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25884082"/>
        <w:docPartObj>
          <w:docPartGallery w:val="Cover Pages"/>
          <w:docPartUnique/>
        </w:docPartObj>
      </w:sdtPr>
      <w:sdtEndPr>
        <w:rPr>
          <w:rFonts w:eastAsiaTheme="minorHAnsi"/>
        </w:rPr>
      </w:sdtEndPr>
      <w:sdtContent>
        <w:p w:rsidR="004F18F3" w:rsidRDefault="004F18F3">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486663132"/>
                                    <w:dataBinding w:prefixMappings="xmlns:ns0='http://schemas.microsoft.com/office/2006/coverPageProps' " w:xpath="/ns0:CoverPageProperties[1]/ns0:PublishDate[1]" w:storeItemID="{55AF091B-3C7A-41E3-B477-F2FDAA23CFDA}"/>
                                    <w:date w:fullDate="2020-05-19T00:00:00Z">
                                      <w:dateFormat w:val="M/d/yyyy"/>
                                      <w:lid w:val="en-US"/>
                                      <w:storeMappedDataAs w:val="dateTime"/>
                                      <w:calendar w:val="gregorian"/>
                                    </w:date>
                                  </w:sdtPr>
                                  <w:sdtContent>
                                    <w:p w:rsidR="004F18F3" w:rsidRDefault="004F18F3">
                                      <w:pPr>
                                        <w:pStyle w:val="NoSpacing"/>
                                        <w:jc w:val="right"/>
                                        <w:rPr>
                                          <w:color w:val="FFFFFF" w:themeColor="background1"/>
                                          <w:sz w:val="28"/>
                                          <w:szCs w:val="28"/>
                                        </w:rPr>
                                      </w:pPr>
                                      <w:r>
                                        <w:rPr>
                                          <w:color w:val="FFFFFF" w:themeColor="background1"/>
                                          <w:sz w:val="28"/>
                                          <w:szCs w:val="28"/>
                                        </w:rPr>
                                        <w:t>5/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1486663132"/>
                              <w:dataBinding w:prefixMappings="xmlns:ns0='http://schemas.microsoft.com/office/2006/coverPageProps' " w:xpath="/ns0:CoverPageProperties[1]/ns0:PublishDate[1]" w:storeItemID="{55AF091B-3C7A-41E3-B477-F2FDAA23CFDA}"/>
                              <w:date w:fullDate="2020-05-19T00:00:00Z">
                                <w:dateFormat w:val="M/d/yyyy"/>
                                <w:lid w:val="en-US"/>
                                <w:storeMappedDataAs w:val="dateTime"/>
                                <w:calendar w:val="gregorian"/>
                              </w:date>
                            </w:sdtPr>
                            <w:sdtContent>
                              <w:p w:rsidR="004F18F3" w:rsidRDefault="004F18F3">
                                <w:pPr>
                                  <w:pStyle w:val="NoSpacing"/>
                                  <w:jc w:val="right"/>
                                  <w:rPr>
                                    <w:color w:val="FFFFFF" w:themeColor="background1"/>
                                    <w:sz w:val="28"/>
                                    <w:szCs w:val="28"/>
                                  </w:rPr>
                                </w:pPr>
                                <w:r>
                                  <w:rPr>
                                    <w:color w:val="FFFFFF" w:themeColor="background1"/>
                                    <w:sz w:val="28"/>
                                    <w:szCs w:val="28"/>
                                  </w:rPr>
                                  <w:t>5/19/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F3" w:rsidRDefault="004F18F3">
                                <w:pPr>
                                  <w:pStyle w:val="NoSpacing"/>
                                  <w:rPr>
                                    <w:color w:val="5B9BD5" w:themeColor="accent1"/>
                                    <w:sz w:val="26"/>
                                    <w:szCs w:val="26"/>
                                  </w:rPr>
                                </w:pPr>
                                <w:sdt>
                                  <w:sdtPr>
                                    <w:rPr>
                                      <w:color w:val="5B9BD5" w:themeColor="accent1"/>
                                      <w:sz w:val="26"/>
                                      <w:szCs w:val="26"/>
                                    </w:rPr>
                                    <w:alias w:val="Author"/>
                                    <w:tag w:val=""/>
                                    <w:id w:val="110639057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Student Name: </w:t>
                                    </w:r>
                                    <w:proofErr w:type="spellStart"/>
                                    <w:r>
                                      <w:rPr>
                                        <w:color w:val="5B9BD5" w:themeColor="accent1"/>
                                        <w:sz w:val="26"/>
                                        <w:szCs w:val="26"/>
                                      </w:rPr>
                                      <w:t>xxxxxx</w:t>
                                    </w:r>
                                    <w:proofErr w:type="spellEnd"/>
                                  </w:sdtContent>
                                </w:sdt>
                              </w:p>
                              <w:p w:rsidR="004F18F3" w:rsidRDefault="004F18F3">
                                <w:pPr>
                                  <w:pStyle w:val="NoSpacing"/>
                                  <w:rPr>
                                    <w:color w:val="595959" w:themeColor="text1" w:themeTint="A6"/>
                                    <w:sz w:val="20"/>
                                    <w:szCs w:val="20"/>
                                  </w:rPr>
                                </w:pPr>
                                <w:sdt>
                                  <w:sdtPr>
                                    <w:rPr>
                                      <w:caps/>
                                      <w:color w:val="595959" w:themeColor="text1" w:themeTint="A6"/>
                                      <w:sz w:val="20"/>
                                      <w:szCs w:val="20"/>
                                    </w:rPr>
                                    <w:alias w:val="Company"/>
                                    <w:tag w:val=""/>
                                    <w:id w:val="50841103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udent id: 0000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F18F3" w:rsidRDefault="004F18F3">
                          <w:pPr>
                            <w:pStyle w:val="NoSpacing"/>
                            <w:rPr>
                              <w:color w:val="5B9BD5" w:themeColor="accent1"/>
                              <w:sz w:val="26"/>
                              <w:szCs w:val="26"/>
                            </w:rPr>
                          </w:pPr>
                          <w:sdt>
                            <w:sdtPr>
                              <w:rPr>
                                <w:color w:val="5B9BD5" w:themeColor="accent1"/>
                                <w:sz w:val="26"/>
                                <w:szCs w:val="26"/>
                              </w:rPr>
                              <w:alias w:val="Author"/>
                              <w:tag w:val=""/>
                              <w:id w:val="110639057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Student Name: </w:t>
                              </w:r>
                              <w:proofErr w:type="spellStart"/>
                              <w:r>
                                <w:rPr>
                                  <w:color w:val="5B9BD5" w:themeColor="accent1"/>
                                  <w:sz w:val="26"/>
                                  <w:szCs w:val="26"/>
                                </w:rPr>
                                <w:t>xxxxxx</w:t>
                              </w:r>
                              <w:proofErr w:type="spellEnd"/>
                            </w:sdtContent>
                          </w:sdt>
                        </w:p>
                        <w:p w:rsidR="004F18F3" w:rsidRDefault="004F18F3">
                          <w:pPr>
                            <w:pStyle w:val="NoSpacing"/>
                            <w:rPr>
                              <w:color w:val="595959" w:themeColor="text1" w:themeTint="A6"/>
                              <w:sz w:val="20"/>
                              <w:szCs w:val="20"/>
                            </w:rPr>
                          </w:pPr>
                          <w:sdt>
                            <w:sdtPr>
                              <w:rPr>
                                <w:caps/>
                                <w:color w:val="595959" w:themeColor="text1" w:themeTint="A6"/>
                                <w:sz w:val="20"/>
                                <w:szCs w:val="20"/>
                              </w:rPr>
                              <w:alias w:val="Company"/>
                              <w:tag w:val=""/>
                              <w:id w:val="508411033"/>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tudent id: 000000</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18F3" w:rsidRDefault="004F18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4639052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siness Strategy Report</w:t>
                                    </w:r>
                                  </w:sdtContent>
                                </w:sdt>
                              </w:p>
                              <w:p w:rsidR="004F18F3" w:rsidRDefault="004F18F3">
                                <w:pPr>
                                  <w:spacing w:before="120"/>
                                  <w:rPr>
                                    <w:color w:val="404040" w:themeColor="text1" w:themeTint="BF"/>
                                    <w:sz w:val="36"/>
                                    <w:szCs w:val="36"/>
                                  </w:rPr>
                                </w:pPr>
                                <w:sdt>
                                  <w:sdtPr>
                                    <w:rPr>
                                      <w:color w:val="404040" w:themeColor="text1" w:themeTint="BF"/>
                                      <w:sz w:val="36"/>
                                      <w:szCs w:val="36"/>
                                    </w:rPr>
                                    <w:alias w:val="Subtitle"/>
                                    <w:tag w:val=""/>
                                    <w:id w:val="-110318393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F18F3" w:rsidRDefault="004F18F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846390521"/>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siness Strategy Report</w:t>
                              </w:r>
                            </w:sdtContent>
                          </w:sdt>
                        </w:p>
                        <w:p w:rsidR="004F18F3" w:rsidRDefault="004F18F3">
                          <w:pPr>
                            <w:spacing w:before="120"/>
                            <w:rPr>
                              <w:color w:val="404040" w:themeColor="text1" w:themeTint="BF"/>
                              <w:sz w:val="36"/>
                              <w:szCs w:val="36"/>
                            </w:rPr>
                          </w:pPr>
                          <w:sdt>
                            <w:sdtPr>
                              <w:rPr>
                                <w:color w:val="404040" w:themeColor="text1" w:themeTint="BF"/>
                                <w:sz w:val="36"/>
                                <w:szCs w:val="36"/>
                              </w:rPr>
                              <w:alias w:val="Subtitle"/>
                              <w:tag w:val=""/>
                              <w:id w:val="-1103183936"/>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4F18F3" w:rsidRDefault="004F18F3">
          <w:r>
            <w:br w:type="page"/>
          </w:r>
        </w:p>
      </w:sdtContent>
    </w:sdt>
    <w:p w:rsidR="004F4DB7" w:rsidRDefault="00655D7D">
      <w:r>
        <w:lastRenderedPageBreak/>
        <w:t>Executive Summary:</w:t>
      </w:r>
    </w:p>
    <w:p w:rsidR="00805944" w:rsidRDefault="00805944">
      <w:r>
        <w:t>Business strategy is set of objectives that represents a company’s vision in the future. Business st</w:t>
      </w:r>
      <w:r w:rsidR="00294C94">
        <w:t>rategy</w:t>
      </w:r>
      <w:r>
        <w:t xml:space="preserve"> outline</w:t>
      </w:r>
      <w:r w:rsidR="00294C94">
        <w:t>s</w:t>
      </w:r>
      <w:r>
        <w:t xml:space="preserve"> </w:t>
      </w:r>
      <w:r w:rsidR="00294C94">
        <w:t>a</w:t>
      </w:r>
      <w:r>
        <w:t xml:space="preserve"> roadmap or success path by providing necessary </w:t>
      </w:r>
      <w:r w:rsidR="00294C94">
        <w:t xml:space="preserve">steps and </w:t>
      </w:r>
      <w:r>
        <w:t xml:space="preserve">operations. Companies should set day-to-day functional </w:t>
      </w:r>
      <w:r w:rsidR="00294C94">
        <w:t xml:space="preserve">level </w:t>
      </w:r>
      <w:r>
        <w:t>strategies in order to achieve goals long term</w:t>
      </w:r>
      <w:r w:rsidR="00294C94">
        <w:t xml:space="preserve"> business level strategies</w:t>
      </w:r>
      <w:r>
        <w:t>. In this report, a discussion on business strategies; both on functional level and business level is presented based on a leading company in Australia, Woolworths</w:t>
      </w:r>
      <w:r w:rsidR="000E41D1">
        <w:t xml:space="preserve"> Group</w:t>
      </w:r>
      <w:r>
        <w:t>. The report shows their key strategies and proposes a few recommendations based on the strategies and their outcomes in the recent past.</w:t>
      </w:r>
    </w:p>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p w:rsidR="003E7CD9" w:rsidRDefault="003E7CD9"/>
    <w:sdt>
      <w:sdtPr>
        <w:id w:val="-1019852952"/>
        <w:docPartObj>
          <w:docPartGallery w:val="Table of Contents"/>
          <w:docPartUnique/>
        </w:docPartObj>
      </w:sdtPr>
      <w:sdtEndPr>
        <w:rPr>
          <w:rFonts w:asciiTheme="minorHAnsi" w:eastAsiaTheme="minorHAnsi" w:hAnsiTheme="minorHAnsi" w:cstheme="minorBidi"/>
          <w:color w:val="auto"/>
          <w:sz w:val="20"/>
          <w:szCs w:val="20"/>
        </w:rPr>
      </w:sdtEndPr>
      <w:sdtContent>
        <w:p w:rsidR="003E7CD9" w:rsidRDefault="003E7CD9" w:rsidP="00F64417">
          <w:pPr>
            <w:pStyle w:val="TOCHeading"/>
            <w:spacing w:before="0"/>
          </w:pPr>
          <w:r>
            <w:t>Table of Contents</w:t>
          </w:r>
        </w:p>
        <w:p w:rsidR="003E7CD9" w:rsidRDefault="003E7CD9" w:rsidP="00F64417">
          <w:pPr>
            <w:pStyle w:val="TOC1"/>
            <w:numPr>
              <w:ilvl w:val="0"/>
              <w:numId w:val="3"/>
            </w:numPr>
            <w:spacing w:before="0"/>
          </w:pPr>
          <w:r>
            <w:rPr>
              <w:b w:val="0"/>
              <w:bCs w:val="0"/>
            </w:rPr>
            <w:t>Introduction</w:t>
          </w:r>
          <w:r>
            <w:ptab w:relativeTo="margin" w:alignment="right" w:leader="dot"/>
          </w:r>
          <w:r w:rsidR="00F64417" w:rsidRPr="00F64417">
            <w:rPr>
              <w:b w:val="0"/>
              <w:caps w:val="0"/>
            </w:rPr>
            <w:t>iii</w:t>
          </w:r>
        </w:p>
        <w:p w:rsidR="003E7CD9" w:rsidRDefault="003E7CD9" w:rsidP="00F64417">
          <w:pPr>
            <w:pStyle w:val="TOC1"/>
            <w:numPr>
              <w:ilvl w:val="0"/>
              <w:numId w:val="3"/>
            </w:numPr>
            <w:spacing w:before="0"/>
            <w:jc w:val="both"/>
          </w:pPr>
          <w:r>
            <w:rPr>
              <w:b w:val="0"/>
              <w:bCs w:val="0"/>
            </w:rPr>
            <w:t>Body</w:t>
          </w:r>
          <w:r>
            <w:ptab w:relativeTo="margin" w:alignment="right" w:leader="dot"/>
          </w:r>
          <w:r w:rsidR="00F64417" w:rsidRPr="00F64417">
            <w:rPr>
              <w:b w:val="0"/>
              <w:caps w:val="0"/>
            </w:rPr>
            <w:t>iii</w:t>
          </w:r>
        </w:p>
        <w:p w:rsidR="003E7CD9" w:rsidRPr="00F64417" w:rsidRDefault="003E7CD9" w:rsidP="00F64417">
          <w:pPr>
            <w:pStyle w:val="TOC2"/>
            <w:spacing w:before="0"/>
            <w:ind w:left="216"/>
            <w:rPr>
              <w:b w:val="0"/>
            </w:rPr>
          </w:pPr>
          <w:r w:rsidRPr="00F64417">
            <w:rPr>
              <w:b w:val="0"/>
            </w:rPr>
            <w:t xml:space="preserve">       </w:t>
          </w:r>
          <w:r w:rsidR="00F64417">
            <w:rPr>
              <w:b w:val="0"/>
            </w:rPr>
            <w:t xml:space="preserve">    </w:t>
          </w:r>
          <w:r w:rsidRPr="00F64417">
            <w:rPr>
              <w:b w:val="0"/>
            </w:rPr>
            <w:t>2.1 Functional Level Strategy</w:t>
          </w:r>
          <w:r w:rsidRPr="00F64417">
            <w:rPr>
              <w:b w:val="0"/>
            </w:rPr>
            <w:ptab w:relativeTo="margin" w:alignment="right" w:leader="dot"/>
          </w:r>
          <w:r w:rsidR="00F64417" w:rsidRPr="00F64417">
            <w:rPr>
              <w:b w:val="0"/>
            </w:rPr>
            <w:t>iv</w:t>
          </w:r>
        </w:p>
        <w:p w:rsidR="003E7CD9" w:rsidRPr="00F64417" w:rsidRDefault="003E7CD9" w:rsidP="00F64417">
          <w:pPr>
            <w:pStyle w:val="TOC2"/>
            <w:spacing w:before="0"/>
            <w:ind w:left="216"/>
            <w:rPr>
              <w:b w:val="0"/>
            </w:rPr>
          </w:pPr>
          <w:r w:rsidRPr="00F64417">
            <w:rPr>
              <w:b w:val="0"/>
            </w:rPr>
            <w:t xml:space="preserve">  </w:t>
          </w:r>
          <w:r w:rsidRPr="00F64417">
            <w:rPr>
              <w:b w:val="0"/>
            </w:rPr>
            <w:t xml:space="preserve">     </w:t>
          </w:r>
          <w:r w:rsidR="00F64417">
            <w:rPr>
              <w:b w:val="0"/>
            </w:rPr>
            <w:t xml:space="preserve">    </w:t>
          </w:r>
          <w:r w:rsidRPr="00F64417">
            <w:rPr>
              <w:b w:val="0"/>
            </w:rPr>
            <w:t>2.2</w:t>
          </w:r>
          <w:r w:rsidRPr="00F64417">
            <w:rPr>
              <w:b w:val="0"/>
            </w:rPr>
            <w:t xml:space="preserve"> </w:t>
          </w:r>
          <w:r w:rsidRPr="00F64417">
            <w:rPr>
              <w:b w:val="0"/>
            </w:rPr>
            <w:t>Business</w:t>
          </w:r>
          <w:r w:rsidR="00F64417" w:rsidRPr="00F64417">
            <w:rPr>
              <w:b w:val="0"/>
            </w:rPr>
            <w:t xml:space="preserve"> </w:t>
          </w:r>
          <w:r w:rsidRPr="00F64417">
            <w:rPr>
              <w:b w:val="0"/>
            </w:rPr>
            <w:t>Level Strategy</w:t>
          </w:r>
          <w:r w:rsidRPr="00F64417">
            <w:rPr>
              <w:b w:val="0"/>
            </w:rPr>
            <w:ptab w:relativeTo="margin" w:alignment="right" w:leader="dot"/>
          </w:r>
          <w:r w:rsidR="00F64417">
            <w:rPr>
              <w:b w:val="0"/>
            </w:rPr>
            <w:t xml:space="preserve"> iv</w:t>
          </w:r>
        </w:p>
        <w:p w:rsidR="003E7CD9" w:rsidRPr="00F64417" w:rsidRDefault="003E7CD9" w:rsidP="00F64417">
          <w:pPr>
            <w:pStyle w:val="TOC3"/>
            <w:ind w:left="0"/>
          </w:pPr>
        </w:p>
      </w:sdtContent>
    </w:sdt>
    <w:p w:rsidR="00F64417" w:rsidRPr="00F64417" w:rsidRDefault="00F64417" w:rsidP="00F64417">
      <w:pPr>
        <w:pStyle w:val="TOC1"/>
        <w:numPr>
          <w:ilvl w:val="0"/>
          <w:numId w:val="3"/>
        </w:numPr>
        <w:spacing w:before="0"/>
        <w:rPr>
          <w:b w:val="0"/>
        </w:rPr>
      </w:pPr>
      <w:r w:rsidRPr="00F64417">
        <w:rPr>
          <w:b w:val="0"/>
          <w:bCs w:val="0"/>
        </w:rPr>
        <w:t>Conclusion</w:t>
      </w:r>
      <w:r w:rsidRPr="00F64417">
        <w:rPr>
          <w:b w:val="0"/>
        </w:rPr>
        <w:ptab w:relativeTo="margin" w:alignment="right" w:leader="dot"/>
      </w:r>
      <w:r>
        <w:rPr>
          <w:b w:val="0"/>
          <w:caps w:val="0"/>
        </w:rPr>
        <w:t>v</w:t>
      </w:r>
    </w:p>
    <w:p w:rsidR="00F64417" w:rsidRPr="00F64417" w:rsidRDefault="00F64417" w:rsidP="00F64417">
      <w:pPr>
        <w:pStyle w:val="TOC1"/>
        <w:numPr>
          <w:ilvl w:val="0"/>
          <w:numId w:val="3"/>
        </w:numPr>
        <w:spacing w:before="0"/>
        <w:rPr>
          <w:b w:val="0"/>
        </w:rPr>
      </w:pPr>
      <w:r w:rsidRPr="00F64417">
        <w:rPr>
          <w:b w:val="0"/>
          <w:bCs w:val="0"/>
        </w:rPr>
        <w:t>Recommendations</w:t>
      </w:r>
      <w:r w:rsidRPr="00F64417">
        <w:rPr>
          <w:b w:val="0"/>
        </w:rPr>
        <w:ptab w:relativeTo="margin" w:alignment="right" w:leader="dot"/>
      </w:r>
      <w:r>
        <w:rPr>
          <w:b w:val="0"/>
          <w:caps w:val="0"/>
        </w:rPr>
        <w:t>v</w:t>
      </w:r>
      <w:r w:rsidRPr="00F64417">
        <w:rPr>
          <w:b w:val="0"/>
        </w:rPr>
        <w:t xml:space="preserve">   </w:t>
      </w:r>
    </w:p>
    <w:p w:rsidR="00F64417" w:rsidRPr="00F64417" w:rsidRDefault="00F64417" w:rsidP="00F64417">
      <w:pPr>
        <w:pStyle w:val="TOC1"/>
        <w:numPr>
          <w:ilvl w:val="0"/>
          <w:numId w:val="3"/>
        </w:numPr>
        <w:spacing w:before="0"/>
        <w:rPr>
          <w:b w:val="0"/>
        </w:rPr>
      </w:pPr>
      <w:r w:rsidRPr="00F64417">
        <w:rPr>
          <w:b w:val="0"/>
          <w:bCs w:val="0"/>
        </w:rPr>
        <w:t>references</w:t>
      </w:r>
      <w:r w:rsidRPr="00F64417">
        <w:rPr>
          <w:b w:val="0"/>
        </w:rPr>
        <w:ptab w:relativeTo="margin" w:alignment="right" w:leader="dot"/>
      </w:r>
      <w:r>
        <w:rPr>
          <w:b w:val="0"/>
          <w:caps w:val="0"/>
        </w:rPr>
        <w:t>vi</w:t>
      </w:r>
    </w:p>
    <w:p w:rsidR="00F64417" w:rsidRPr="00F64417" w:rsidRDefault="00F64417" w:rsidP="00F64417">
      <w:pPr>
        <w:pStyle w:val="TOC1"/>
        <w:numPr>
          <w:ilvl w:val="0"/>
          <w:numId w:val="3"/>
        </w:numPr>
        <w:spacing w:before="0"/>
        <w:rPr>
          <w:b w:val="0"/>
        </w:rPr>
      </w:pPr>
      <w:r w:rsidRPr="00F64417">
        <w:rPr>
          <w:b w:val="0"/>
          <w:bCs w:val="0"/>
        </w:rPr>
        <w:t>appendices</w:t>
      </w:r>
      <w:r w:rsidRPr="00F64417">
        <w:rPr>
          <w:b w:val="0"/>
        </w:rPr>
        <w:ptab w:relativeTo="margin" w:alignment="right" w:leader="dot"/>
      </w:r>
      <w:r>
        <w:rPr>
          <w:b w:val="0"/>
          <w:caps w:val="0"/>
        </w:rPr>
        <w:t>vi</w:t>
      </w:r>
    </w:p>
    <w:p w:rsidR="00F64417" w:rsidRDefault="00F64417" w:rsidP="00F64417">
      <w:pPr>
        <w:pStyle w:val="TOC2"/>
        <w:ind w:left="216"/>
      </w:pPr>
      <w:r>
        <w:t xml:space="preserve">   </w:t>
      </w:r>
    </w:p>
    <w:p w:rsidR="003E7CD9" w:rsidRDefault="003E7CD9" w:rsidP="00F64417">
      <w:r>
        <w:br w:type="page"/>
      </w:r>
    </w:p>
    <w:p w:rsidR="003E7CD9" w:rsidRDefault="003E7CD9"/>
    <w:p w:rsidR="006E5EAD" w:rsidRDefault="00655D7D" w:rsidP="006E5EAD">
      <w:pPr>
        <w:pStyle w:val="ListParagraph"/>
        <w:numPr>
          <w:ilvl w:val="0"/>
          <w:numId w:val="1"/>
        </w:numPr>
      </w:pPr>
      <w:r>
        <w:t>Introduction:</w:t>
      </w:r>
    </w:p>
    <w:p w:rsidR="00174958" w:rsidRDefault="0035503A" w:rsidP="00174958">
      <w:pPr>
        <w:pStyle w:val="ListParagraph"/>
        <w:ind w:left="360"/>
      </w:pPr>
      <w:r>
        <w:t xml:space="preserve">Business strategy is a </w:t>
      </w:r>
      <w:r w:rsidR="00174958">
        <w:t xml:space="preserve">combination </w:t>
      </w:r>
      <w:r>
        <w:t>of decision plans</w:t>
      </w:r>
      <w:r w:rsidR="00A014FE">
        <w:t xml:space="preserve"> in order</w:t>
      </w:r>
      <w:r>
        <w:t xml:space="preserve"> to achieve some</w:t>
      </w:r>
      <w:r w:rsidR="00174958">
        <w:t xml:space="preserve"> business</w:t>
      </w:r>
      <w:r>
        <w:t xml:space="preserve"> goal</w:t>
      </w:r>
      <w:r w:rsidR="00A014FE">
        <w:t>s</w:t>
      </w:r>
      <w:r>
        <w:t xml:space="preserve"> in long term </w:t>
      </w:r>
      <w:r w:rsidR="00174958">
        <w:t>and to secure</w:t>
      </w:r>
      <w:r w:rsidR="00915A44">
        <w:t xml:space="preserve"> </w:t>
      </w:r>
      <w:r w:rsidR="00EC4369">
        <w:t>a</w:t>
      </w:r>
      <w:r w:rsidR="00174958">
        <w:t xml:space="preserve"> position in the</w:t>
      </w:r>
      <w:r w:rsidR="00915A44">
        <w:t xml:space="preserve"> competitive</w:t>
      </w:r>
      <w:r w:rsidR="00174958">
        <w:t xml:space="preserve"> </w:t>
      </w:r>
      <w:r w:rsidR="00915A44">
        <w:t xml:space="preserve">business </w:t>
      </w:r>
      <w:r w:rsidR="00174958">
        <w:t>market</w:t>
      </w:r>
      <w:r>
        <w:t>.</w:t>
      </w:r>
      <w:r w:rsidR="00174958">
        <w:t xml:space="preserve"> In other words, business strategy outlines the core objectives </w:t>
      </w:r>
      <w:r w:rsidR="00915A44">
        <w:t xml:space="preserve">and the </w:t>
      </w:r>
      <w:r w:rsidR="00174958">
        <w:t>roadmap</w:t>
      </w:r>
      <w:r w:rsidR="00915A44">
        <w:t xml:space="preserve"> for a business</w:t>
      </w:r>
      <w:r w:rsidR="00174958">
        <w:t xml:space="preserve"> which leads to the desired goals and </w:t>
      </w:r>
      <w:r w:rsidR="00294C94">
        <w:t xml:space="preserve">also </w:t>
      </w:r>
      <w:r w:rsidR="00174958">
        <w:t>produce</w:t>
      </w:r>
      <w:r w:rsidR="00294C94">
        <w:t>s</w:t>
      </w:r>
      <w:r w:rsidR="00174958">
        <w:t xml:space="preserve"> the ability to compete in the market</w:t>
      </w:r>
      <w:r w:rsidR="00274C5B">
        <w:t xml:space="preserve"> (D. </w:t>
      </w:r>
      <w:proofErr w:type="spellStart"/>
      <w:r w:rsidR="00274C5B" w:rsidRPr="00274C5B">
        <w:t>J.Teece</w:t>
      </w:r>
      <w:proofErr w:type="spellEnd"/>
      <w:r w:rsidR="00274C5B">
        <w:t>, 2010)</w:t>
      </w:r>
      <w:r w:rsidR="00174958">
        <w:t>.</w:t>
      </w:r>
      <w:r w:rsidR="00915A44">
        <w:t xml:space="preserve"> Success of a business is achieved by a making</w:t>
      </w:r>
      <w:r w:rsidR="00EC4369">
        <w:t xml:space="preserve"> and executing</w:t>
      </w:r>
      <w:r w:rsidR="00915A44">
        <w:t xml:space="preserve"> a better business strategy. </w:t>
      </w:r>
      <w:r w:rsidR="00EC4369">
        <w:t xml:space="preserve">It gives </w:t>
      </w:r>
      <w:r w:rsidR="00A014FE">
        <w:t xml:space="preserve">the </w:t>
      </w:r>
      <w:r w:rsidR="00EC4369">
        <w:t xml:space="preserve">direction to the business </w:t>
      </w:r>
      <w:r w:rsidR="00A014FE">
        <w:t xml:space="preserve">goals </w:t>
      </w:r>
      <w:r w:rsidR="00EC4369">
        <w:t>and draws the ultimate vision. It also highlight</w:t>
      </w:r>
      <w:r w:rsidR="00294C94">
        <w:t>s</w:t>
      </w:r>
      <w:r w:rsidR="00EC4369">
        <w:t xml:space="preserve"> the strengths and weaknesses, opportunities and threats. </w:t>
      </w:r>
      <w:r w:rsidR="00915A44">
        <w:t xml:space="preserve">In this report, a detailed discussion on functional </w:t>
      </w:r>
      <w:bookmarkStart w:id="0" w:name="_GoBack"/>
      <w:bookmarkEnd w:id="0"/>
      <w:r w:rsidR="00915A44">
        <w:t>and business level strategies is presented based on an organizational context.</w:t>
      </w:r>
    </w:p>
    <w:p w:rsidR="00A014FE" w:rsidRDefault="00A014FE" w:rsidP="00EC4369">
      <w:pPr>
        <w:pStyle w:val="ListParagraph"/>
        <w:ind w:left="360"/>
      </w:pPr>
    </w:p>
    <w:p w:rsidR="00EC4369" w:rsidRDefault="004C06FA" w:rsidP="00EC4369">
      <w:pPr>
        <w:pStyle w:val="ListParagraph"/>
        <w:ind w:left="360"/>
      </w:pPr>
      <w:r>
        <w:t>Business level strategies are set by a business unit to ensure the</w:t>
      </w:r>
      <w:r w:rsidR="00294C94">
        <w:t>ir</w:t>
      </w:r>
      <w:r>
        <w:t xml:space="preserve"> business goal </w:t>
      </w:r>
      <w:r w:rsidR="00294C94">
        <w:t>by analyzing</w:t>
      </w:r>
      <w:r>
        <w:t xml:space="preserve"> the</w:t>
      </w:r>
      <w:r w:rsidR="00030584">
        <w:t xml:space="preserve"> competitive</w:t>
      </w:r>
      <w:r>
        <w:t xml:space="preserve"> market and desired outcomes. They differ unit to unit b</w:t>
      </w:r>
      <w:r w:rsidR="00030584">
        <w:t xml:space="preserve">ased on their goals, </w:t>
      </w:r>
      <w:r>
        <w:t>purpose</w:t>
      </w:r>
      <w:r w:rsidR="00030584">
        <w:t xml:space="preserve"> and market competition</w:t>
      </w:r>
      <w:r>
        <w:t xml:space="preserve">. </w:t>
      </w:r>
      <w:r w:rsidR="00B0384F">
        <w:t xml:space="preserve">The functional level strategies are set by different departments of </w:t>
      </w:r>
      <w:r w:rsidR="00EC4369">
        <w:t>business unit</w:t>
      </w:r>
      <w:r>
        <w:t xml:space="preserve"> by breaking the business level strategies into smaller functions</w:t>
      </w:r>
      <w:r w:rsidR="00B0384F">
        <w:t>. These strategies are mostly focused on day-to-day operations</w:t>
      </w:r>
      <w:r w:rsidR="00EC4369">
        <w:t>, also</w:t>
      </w:r>
      <w:r w:rsidR="00B0384F">
        <w:t xml:space="preserve"> keeping in mind the alignment of daily activity to the long term vision and objectives. They should aim to improve the efficiency, quality of the work as well as the innovation and customer responsiveness. Functional level</w:t>
      </w:r>
      <w:r>
        <w:t xml:space="preserve"> strategies are made to support </w:t>
      </w:r>
      <w:r w:rsidR="00D02FAA">
        <w:t>the business level strategies (</w:t>
      </w:r>
      <w:r w:rsidR="00D02FAA" w:rsidRPr="00D5350D">
        <w:t xml:space="preserve">Phil </w:t>
      </w:r>
      <w:proofErr w:type="spellStart"/>
      <w:r w:rsidR="00D02FAA" w:rsidRPr="00D5350D">
        <w:t>Megicks</w:t>
      </w:r>
      <w:proofErr w:type="spellEnd"/>
      <w:r w:rsidR="00D02FAA">
        <w:t>, 2007).</w:t>
      </w:r>
    </w:p>
    <w:p w:rsidR="00A014FE" w:rsidRDefault="00A014FE" w:rsidP="00B0384F">
      <w:pPr>
        <w:pStyle w:val="ListParagraph"/>
        <w:ind w:left="360"/>
      </w:pPr>
    </w:p>
    <w:p w:rsidR="00B0384F" w:rsidRDefault="00915A44" w:rsidP="00B0384F">
      <w:pPr>
        <w:pStyle w:val="ListParagraph"/>
        <w:ind w:left="360"/>
      </w:pPr>
      <w:r>
        <w:t xml:space="preserve">The </w:t>
      </w:r>
      <w:r w:rsidR="00B0384F">
        <w:t xml:space="preserve">selected </w:t>
      </w:r>
      <w:r>
        <w:t xml:space="preserve">organization is Woolworths Group, which is a large retail company with many operational business units. The scope of this report is only </w:t>
      </w:r>
      <w:r w:rsidR="00EC4369">
        <w:t xml:space="preserve">to discuss </w:t>
      </w:r>
      <w:r w:rsidR="004C06FA">
        <w:t xml:space="preserve">about </w:t>
      </w:r>
      <w:r>
        <w:t xml:space="preserve">their </w:t>
      </w:r>
      <w:r w:rsidR="00294C94">
        <w:t xml:space="preserve">key </w:t>
      </w:r>
      <w:r>
        <w:t>business strategies in the local market</w:t>
      </w:r>
      <w:r w:rsidR="004C06FA">
        <w:t xml:space="preserve"> (Australian market)</w:t>
      </w:r>
      <w:r w:rsidR="00294C94">
        <w:t xml:space="preserve"> by</w:t>
      </w:r>
      <w:r>
        <w:t xml:space="preserve"> covering their business approach</w:t>
      </w:r>
      <w:r w:rsidR="00294C94">
        <w:t>es or patterns</w:t>
      </w:r>
      <w:r>
        <w:t xml:space="preserve"> during the past three to five years</w:t>
      </w:r>
      <w:r w:rsidR="004C06FA">
        <w:t xml:space="preserve"> with</w:t>
      </w:r>
      <w:r w:rsidR="00B0384F">
        <w:t xml:space="preserve"> a closer look to their functional level strategies and business level strategies. Also a few recommendation is proposed later in </w:t>
      </w:r>
      <w:r w:rsidR="00EC4369">
        <w:t>the</w:t>
      </w:r>
      <w:r w:rsidR="00B0384F">
        <w:t xml:space="preserve"> report </w:t>
      </w:r>
      <w:r w:rsidR="004C06FA">
        <w:t xml:space="preserve">whether </w:t>
      </w:r>
      <w:r w:rsidR="00B0384F">
        <w:t>to justify their business strategies</w:t>
      </w:r>
      <w:r w:rsidR="004C06FA">
        <w:t xml:space="preserve"> if their strategies</w:t>
      </w:r>
      <w:r w:rsidR="00B0384F">
        <w:t xml:space="preserve"> are aligned with the business goals and competitive market, also to highlight their limitations in making and executing </w:t>
      </w:r>
      <w:r w:rsidR="004C06FA">
        <w:t>them</w:t>
      </w:r>
      <w:r w:rsidR="00B0384F">
        <w:t xml:space="preserve">. </w:t>
      </w:r>
    </w:p>
    <w:p w:rsidR="006E5EAD" w:rsidRDefault="006E5EAD" w:rsidP="00655D7D">
      <w:pPr>
        <w:pStyle w:val="ListParagraph"/>
        <w:ind w:left="360"/>
      </w:pPr>
    </w:p>
    <w:p w:rsidR="00655D7D" w:rsidRDefault="00655D7D" w:rsidP="00655D7D">
      <w:pPr>
        <w:pStyle w:val="ListParagraph"/>
        <w:numPr>
          <w:ilvl w:val="0"/>
          <w:numId w:val="1"/>
        </w:numPr>
      </w:pPr>
      <w:r>
        <w:t>Body:</w:t>
      </w:r>
    </w:p>
    <w:p w:rsidR="0035503A" w:rsidRDefault="0064017E" w:rsidP="00B83CB4">
      <w:pPr>
        <w:pStyle w:val="ListParagraph"/>
        <w:ind w:left="360"/>
      </w:pPr>
      <w:r>
        <w:t>Woolworths Group is the second largest Australian company by revenue</w:t>
      </w:r>
      <w:r w:rsidRPr="0064017E">
        <w:t xml:space="preserve"> </w:t>
      </w:r>
      <w:r>
        <w:t xml:space="preserve">which was founded in New South Wales </w:t>
      </w:r>
      <w:r w:rsidR="00662E7D">
        <w:t>on December,</w:t>
      </w:r>
      <w:r>
        <w:t xml:space="preserve"> 1924. </w:t>
      </w:r>
      <w:r w:rsidR="00662E7D">
        <w:t xml:space="preserve">The company mostly offers retail operations throughout Australia and New Zealand. Till now, they have expanded their business to several divisions </w:t>
      </w:r>
      <w:r w:rsidR="00AA53E9">
        <w:t>such as</w:t>
      </w:r>
      <w:r w:rsidR="00662E7D">
        <w:t xml:space="preserve"> supermarket, liquor, finance, hotel, consumer stores etc.</w:t>
      </w:r>
      <w:r w:rsidR="00166F43">
        <w:t xml:space="preserve"> Their oldest business is supermarket </w:t>
      </w:r>
      <w:r w:rsidR="00294C94">
        <w:t xml:space="preserve">business </w:t>
      </w:r>
      <w:r w:rsidR="00166F43">
        <w:t xml:space="preserve">and </w:t>
      </w:r>
      <w:r w:rsidR="00AA53E9">
        <w:t>they have</w:t>
      </w:r>
      <w:r w:rsidR="00166F43">
        <w:t xml:space="preserve"> become the largest supermarket chain</w:t>
      </w:r>
      <w:r w:rsidR="00AA53E9">
        <w:t xml:space="preserve"> in Australia</w:t>
      </w:r>
      <w:r w:rsidR="00166F43">
        <w:t xml:space="preserve"> by operating approximately thousand supermarket stores. The motto of the company is “Australia’s Fresh Food People”</w:t>
      </w:r>
      <w:r w:rsidR="006E5EAD">
        <w:t xml:space="preserve"> as they </w:t>
      </w:r>
      <w:r w:rsidR="0035503A">
        <w:t xml:space="preserve">always try to </w:t>
      </w:r>
      <w:r w:rsidR="006E5EAD">
        <w:t>provide fresh groceries by working closely with Australian farmers and growers</w:t>
      </w:r>
      <w:r w:rsidR="00166F43">
        <w:t>.</w:t>
      </w:r>
      <w:r w:rsidR="0035503A">
        <w:t xml:space="preserve"> In this section, a discussion is presented </w:t>
      </w:r>
      <w:r w:rsidR="00B203A3">
        <w:t>on</w:t>
      </w:r>
      <w:r w:rsidR="0035503A">
        <w:t xml:space="preserve"> the company’s business strategies in their supermarket business division. </w:t>
      </w:r>
    </w:p>
    <w:p w:rsidR="00B203A3" w:rsidRDefault="00B203A3" w:rsidP="0035503A">
      <w:pPr>
        <w:pStyle w:val="ListParagraph"/>
        <w:ind w:left="360"/>
      </w:pPr>
    </w:p>
    <w:p w:rsidR="00030584" w:rsidRDefault="00B203A3" w:rsidP="00B203A3">
      <w:pPr>
        <w:pStyle w:val="ListParagraph"/>
        <w:ind w:left="360"/>
      </w:pPr>
      <w:r>
        <w:t>Woolworths Group has a customer oriented business strategy. They have long term goals to win customer’s trust as well as day-to-day functionalities to keep the customers satisfied. Keeping that in mind</w:t>
      </w:r>
      <w:r w:rsidR="00294C94">
        <w:t>,</w:t>
      </w:r>
      <w:r>
        <w:t xml:space="preserve"> they try to bring more innovative ideas, reduce cost by efficiency management</w:t>
      </w:r>
      <w:r w:rsidR="00294C94">
        <w:t xml:space="preserve"> and increase their brand value</w:t>
      </w:r>
      <w:r>
        <w:t xml:space="preserve"> </w:t>
      </w:r>
      <w:r w:rsidR="00030584">
        <w:t>to compete in the market</w:t>
      </w:r>
      <w:r>
        <w:t xml:space="preserve">. </w:t>
      </w:r>
    </w:p>
    <w:p w:rsidR="00D23396" w:rsidRDefault="00D23396" w:rsidP="00B203A3">
      <w:pPr>
        <w:pStyle w:val="ListParagraph"/>
        <w:ind w:left="360"/>
      </w:pPr>
    </w:p>
    <w:p w:rsidR="00030584" w:rsidRDefault="00030584" w:rsidP="00030584">
      <w:pPr>
        <w:pStyle w:val="ListParagraph"/>
        <w:numPr>
          <w:ilvl w:val="1"/>
          <w:numId w:val="1"/>
        </w:numPr>
      </w:pPr>
      <w:r>
        <w:lastRenderedPageBreak/>
        <w:t>Functional Level Strategies:</w:t>
      </w:r>
    </w:p>
    <w:p w:rsidR="00007B08" w:rsidRDefault="00BF4745" w:rsidP="00C361CD">
      <w:pPr>
        <w:pStyle w:val="ListParagraph"/>
      </w:pPr>
      <w:r>
        <w:t>The company make sure an intense</w:t>
      </w:r>
      <w:r w:rsidR="00D120E5">
        <w:t xml:space="preserve"> collection and</w:t>
      </w:r>
      <w:r>
        <w:t xml:space="preserve"> availability of their goods with consistent quality all over Australia. They try to create customer value by delivering best products every day and everywhere.</w:t>
      </w:r>
      <w:r w:rsidR="00D31510">
        <w:t xml:space="preserve"> </w:t>
      </w:r>
      <w:r w:rsidR="001C537C">
        <w:t xml:space="preserve">They also scale across the local market by focusing on </w:t>
      </w:r>
      <w:r w:rsidR="00D120E5">
        <w:t>fixed production cost.</w:t>
      </w:r>
      <w:r w:rsidR="001C537C">
        <w:t xml:space="preserve"> </w:t>
      </w:r>
      <w:r w:rsidR="00D120E5">
        <w:t>W</w:t>
      </w:r>
      <w:r w:rsidR="001C537C">
        <w:t>h</w:t>
      </w:r>
      <w:r w:rsidR="00C361CD">
        <w:t>ich increase</w:t>
      </w:r>
      <w:r w:rsidR="00D120E5">
        <w:t>s their efficiency because t</w:t>
      </w:r>
      <w:r w:rsidR="001C537C">
        <w:t>hey reduce</w:t>
      </w:r>
      <w:r w:rsidR="00D120E5">
        <w:t>d</w:t>
      </w:r>
      <w:r w:rsidR="001C537C">
        <w:t xml:space="preserve"> unit costs attributes to a large output</w:t>
      </w:r>
      <w:r w:rsidR="00D120E5">
        <w:t xml:space="preserve"> and spread </w:t>
      </w:r>
      <w:r w:rsidR="00C361CD">
        <w:t>fixed cost over a large production volume</w:t>
      </w:r>
      <w:r w:rsidR="001C537C">
        <w:t>.</w:t>
      </w:r>
      <w:r w:rsidR="00C361CD">
        <w:t xml:space="preserve"> To improve customer responsiveness they constantly refine their service delivering processes based on their customer’s behavior. T</w:t>
      </w:r>
      <w:r>
        <w:t>hey use customer insights an</w:t>
      </w:r>
      <w:r w:rsidR="00C361CD">
        <w:t>d data driven statistics</w:t>
      </w:r>
      <w:r w:rsidR="00D120E5">
        <w:t xml:space="preserve"> to determine customer choices</w:t>
      </w:r>
      <w:r>
        <w:t xml:space="preserve">. </w:t>
      </w:r>
      <w:r w:rsidR="00D31510">
        <w:t>The supermarkets are divided into different segments so that customers can access easily. They analyze and personalize their customers, identify their shopping habits to provide high satisfaction. The company provid</w:t>
      </w:r>
      <w:r>
        <w:t>es loyalty points to their old c</w:t>
      </w:r>
      <w:r w:rsidR="00D31510">
        <w:t xml:space="preserve">ustomers. Which also plays a big role in their relationship with their customers. </w:t>
      </w:r>
      <w:r w:rsidR="00007B08">
        <w:t xml:space="preserve">To attract customers they always come up with better shopping experience by bringing new products categories, fresh food supply and processing facilities, new stores and refurbishments. </w:t>
      </w:r>
      <w:r w:rsidR="00007B08" w:rsidRPr="00007B08">
        <w:t xml:space="preserve">Refurbishments </w:t>
      </w:r>
      <w:r>
        <w:t>are</w:t>
      </w:r>
      <w:r w:rsidR="00007B08" w:rsidRPr="00007B08">
        <w:t xml:space="preserve"> designed </w:t>
      </w:r>
      <w:r>
        <w:t>based on</w:t>
      </w:r>
      <w:r w:rsidR="00007B08" w:rsidRPr="00007B08">
        <w:t xml:space="preserve"> local customer p</w:t>
      </w:r>
      <w:r w:rsidR="00007B08">
        <w:t>references and prioritiz</w:t>
      </w:r>
      <w:r w:rsidR="00007B08" w:rsidRPr="00007B08">
        <w:t xml:space="preserve">ed in areas where </w:t>
      </w:r>
      <w:r>
        <w:t>they see</w:t>
      </w:r>
      <w:r w:rsidR="00007B08" w:rsidRPr="00007B08">
        <w:t xml:space="preserve"> the greatest potential for customer growth</w:t>
      </w:r>
      <w:r w:rsidR="00007B08">
        <w:t>.</w:t>
      </w:r>
      <w:r w:rsidR="00980169">
        <w:t xml:space="preserve"> (Woolworths Editorial, 2020)</w:t>
      </w:r>
    </w:p>
    <w:p w:rsidR="00BF4745" w:rsidRDefault="00BF4745" w:rsidP="00D120E5">
      <w:pPr>
        <w:pStyle w:val="ListParagraph"/>
      </w:pPr>
      <w:r>
        <w:t xml:space="preserve">These are day-to-day approaches Woolworths </w:t>
      </w:r>
      <w:r w:rsidR="001C537C">
        <w:t>performs in order to improve efficiency, customer responsiveness</w:t>
      </w:r>
      <w:r w:rsidR="00C361CD">
        <w:t>, innovation</w:t>
      </w:r>
      <w:r w:rsidR="001C537C">
        <w:t xml:space="preserve"> and quality of their service. These functional goals also support their business level strategies in the long run. </w:t>
      </w:r>
      <w:r w:rsidR="00D120E5">
        <w:t xml:space="preserve">But as their concern is to improve customer responsiveness, </w:t>
      </w:r>
      <w:r w:rsidR="00727752">
        <w:t xml:space="preserve">they should </w:t>
      </w:r>
      <w:r w:rsidR="00D120E5">
        <w:t>introduce</w:t>
      </w:r>
      <w:r w:rsidR="00727752">
        <w:t xml:space="preserve"> more technologies</w:t>
      </w:r>
      <w:r w:rsidR="00D120E5">
        <w:t xml:space="preserve"> to their stores to improve the shopping experience</w:t>
      </w:r>
      <w:r w:rsidR="00727752">
        <w:t xml:space="preserve"> like cashless pa</w:t>
      </w:r>
      <w:r w:rsidR="00805944">
        <w:t>yments, safe and secure online payments, computer vision based monitoring system</w:t>
      </w:r>
      <w:r w:rsidR="00727752">
        <w:t xml:space="preserve">. They can provide virtual assistants to </w:t>
      </w:r>
      <w:r w:rsidR="00D120E5">
        <w:t>recommend and assist the customers</w:t>
      </w:r>
      <w:r w:rsidR="00727752">
        <w:t>.</w:t>
      </w:r>
    </w:p>
    <w:p w:rsidR="00D23396" w:rsidRDefault="00D23396" w:rsidP="00D120E5">
      <w:pPr>
        <w:pStyle w:val="ListParagraph"/>
      </w:pPr>
    </w:p>
    <w:p w:rsidR="00030584" w:rsidRDefault="00030584" w:rsidP="00030584">
      <w:pPr>
        <w:pStyle w:val="ListParagraph"/>
        <w:numPr>
          <w:ilvl w:val="1"/>
          <w:numId w:val="1"/>
        </w:numPr>
      </w:pPr>
      <w:r>
        <w:t>Business Level Strategies:</w:t>
      </w:r>
    </w:p>
    <w:p w:rsidR="00B32856" w:rsidRDefault="00030584" w:rsidP="00B32856">
      <w:pPr>
        <w:pStyle w:val="ListParagraph"/>
      </w:pPr>
      <w:r>
        <w:t xml:space="preserve">Business level strategies outline the objectives by which a company gain their competitive advantages. The main </w:t>
      </w:r>
      <w:r w:rsidR="001C537C">
        <w:t xml:space="preserve">local </w:t>
      </w:r>
      <w:r>
        <w:t>competitors of Woolworths is</w:t>
      </w:r>
      <w:r w:rsidR="00B32856">
        <w:t>,</w:t>
      </w:r>
      <w:r>
        <w:t xml:space="preserve"> Coles Group and Aldi. To stay on top of the local market Woolworths ensures </w:t>
      </w:r>
      <w:r w:rsidR="00B32856">
        <w:t>lower pricing and</w:t>
      </w:r>
      <w:r w:rsidRPr="00B203A3">
        <w:t xml:space="preserve"> better ranging</w:t>
      </w:r>
      <w:r>
        <w:t>.</w:t>
      </w:r>
      <w:r w:rsidR="00D31510">
        <w:t xml:space="preserve"> </w:t>
      </w:r>
      <w:r w:rsidR="00C361CD">
        <w:t xml:space="preserve">This </w:t>
      </w:r>
      <w:r w:rsidR="00B32856">
        <w:t>indicates</w:t>
      </w:r>
      <w:r w:rsidR="00C361CD">
        <w:t xml:space="preserve"> their low-cost strategies. </w:t>
      </w:r>
      <w:r w:rsidR="00B32856">
        <w:t>Woolworths provide a wide range of products with good quality at a lower price range to make sure their brands can attract and influence local customers. They also introduced their online shops to provide their services further more.</w:t>
      </w:r>
      <w:r w:rsidR="00B32856" w:rsidRPr="00B32856">
        <w:t xml:space="preserve"> </w:t>
      </w:r>
      <w:r w:rsidR="00B32856" w:rsidRPr="00007B08">
        <w:t xml:space="preserve">Online pricing </w:t>
      </w:r>
      <w:r w:rsidR="00B32856">
        <w:t>are</w:t>
      </w:r>
      <w:r w:rsidR="00B32856" w:rsidRPr="00007B08">
        <w:t xml:space="preserve"> aligned to in store pricing</w:t>
      </w:r>
      <w:r w:rsidR="00B32856">
        <w:t xml:space="preserve">. </w:t>
      </w:r>
      <w:r w:rsidR="00980169">
        <w:t>(Woolworths Editorial, 2020)</w:t>
      </w:r>
    </w:p>
    <w:p w:rsidR="001C537C" w:rsidRDefault="000412D0" w:rsidP="00C361CD">
      <w:pPr>
        <w:pStyle w:val="ListParagraph"/>
      </w:pPr>
      <w:r>
        <w:t>T</w:t>
      </w:r>
      <w:r w:rsidR="00C361CD">
        <w:t>hey also provide</w:t>
      </w:r>
      <w:r w:rsidR="00C361CD" w:rsidRPr="00B203A3">
        <w:t xml:space="preserve"> offers</w:t>
      </w:r>
      <w:r w:rsidR="00B32856">
        <w:t xml:space="preserve"> to their </w:t>
      </w:r>
      <w:r w:rsidR="00B32856" w:rsidRPr="00B203A3">
        <w:t>targeted customer</w:t>
      </w:r>
      <w:r w:rsidR="00C361CD" w:rsidRPr="00B203A3">
        <w:t xml:space="preserve"> using loyalty system</w:t>
      </w:r>
      <w:r w:rsidR="00C361CD">
        <w:t xml:space="preserve"> and promoting their own brands</w:t>
      </w:r>
      <w:r>
        <w:t xml:space="preserve">. </w:t>
      </w:r>
      <w:r w:rsidR="00007B08" w:rsidRPr="00007B08">
        <w:t xml:space="preserve">Click &amp; Collect locations </w:t>
      </w:r>
      <w:r w:rsidR="001C537C">
        <w:t>are also</w:t>
      </w:r>
      <w:r w:rsidR="00007B08" w:rsidRPr="00007B08">
        <w:t xml:space="preserve"> opened including drive-thru collection points to increase customer convenience.</w:t>
      </w:r>
      <w:r w:rsidR="001C537C">
        <w:t xml:space="preserve"> </w:t>
      </w:r>
      <w:r>
        <w:t>These show their differential strategies to stay superior over their rivals. By the combination of these two strategies with a customer oriented mindset, the company provides best values to the customer.</w:t>
      </w:r>
    </w:p>
    <w:p w:rsidR="001C537C" w:rsidRPr="00007B08" w:rsidRDefault="001C537C" w:rsidP="00007B08">
      <w:pPr>
        <w:pStyle w:val="ListParagraph"/>
      </w:pPr>
      <w:r>
        <w:t xml:space="preserve">These robust business level strategies help them to keep pace in the competitive market. </w:t>
      </w:r>
      <w:r w:rsidR="00B32856">
        <w:t>Though a</w:t>
      </w:r>
      <w:r w:rsidR="000412D0">
        <w:t xml:space="preserve">s the world is moving towards digitalized systems. The company should set business goals to compete with their online </w:t>
      </w:r>
      <w:r w:rsidR="005B098B">
        <w:t xml:space="preserve">or digital </w:t>
      </w:r>
      <w:r w:rsidR="000412D0">
        <w:t>competitors</w:t>
      </w:r>
      <w:r w:rsidR="00B32856">
        <w:t xml:space="preserve"> whereas international brands are providing better services</w:t>
      </w:r>
      <w:r w:rsidR="000412D0">
        <w:t>.</w:t>
      </w:r>
      <w:r w:rsidR="00B32856">
        <w:t xml:space="preserve"> Because c</w:t>
      </w:r>
      <w:r w:rsidR="000412D0">
        <w:t xml:space="preserve">ustomers are flexible </w:t>
      </w:r>
      <w:r w:rsidR="00B32856">
        <w:t xml:space="preserve">buying their goods </w:t>
      </w:r>
      <w:r w:rsidR="000412D0">
        <w:t xml:space="preserve">online. </w:t>
      </w:r>
      <w:r w:rsidR="00B73216">
        <w:t>In order to do that, t</w:t>
      </w:r>
      <w:r w:rsidR="00727752">
        <w:t>hey</w:t>
      </w:r>
      <w:r w:rsidR="00B73216">
        <w:t xml:space="preserve"> </w:t>
      </w:r>
      <w:r w:rsidR="00727752">
        <w:t xml:space="preserve">should improve </w:t>
      </w:r>
      <w:r w:rsidR="00B73216">
        <w:t>their</w:t>
      </w:r>
      <w:r w:rsidR="00727752">
        <w:t xml:space="preserve"> home delivery systems</w:t>
      </w:r>
      <w:r w:rsidR="00B73216">
        <w:t xml:space="preserve"> along with mobile application and secure digital payment systems</w:t>
      </w:r>
      <w:r w:rsidR="00727752">
        <w:t xml:space="preserve">. </w:t>
      </w:r>
    </w:p>
    <w:p w:rsidR="00030584" w:rsidRDefault="00030584" w:rsidP="00B203A3">
      <w:pPr>
        <w:pStyle w:val="ListParagraph"/>
        <w:ind w:left="360"/>
      </w:pPr>
    </w:p>
    <w:p w:rsidR="00655D7D" w:rsidRDefault="00655D7D" w:rsidP="00662E7D">
      <w:pPr>
        <w:pStyle w:val="ListParagraph"/>
        <w:numPr>
          <w:ilvl w:val="0"/>
          <w:numId w:val="1"/>
        </w:numPr>
      </w:pPr>
      <w:r>
        <w:lastRenderedPageBreak/>
        <w:t>Conclusion:</w:t>
      </w:r>
    </w:p>
    <w:p w:rsidR="000412D0" w:rsidRDefault="00727752" w:rsidP="000412D0">
      <w:pPr>
        <w:pStyle w:val="ListParagraph"/>
        <w:ind w:left="360"/>
      </w:pPr>
      <w:r>
        <w:t xml:space="preserve">Woolworth is a leading company in Australia and has been providing great values to their customers for a long time. Perfect anticipation and execution of business strategies made it possible for them. Long term business level strategies by analyzing the competitive market and providing best quality services with cost efficient production gave the company a vital edge in their day-to-day operations. And another key thing is, they always refine their strategies based in the current outcomes and results. That’s why a few recommendations is proposed by which they can improve and refine their business models and expand their business </w:t>
      </w:r>
      <w:r w:rsidR="00B73216">
        <w:t xml:space="preserve">even </w:t>
      </w:r>
      <w:r w:rsidR="00805944">
        <w:t>more.</w:t>
      </w:r>
    </w:p>
    <w:p w:rsidR="00D23396" w:rsidRDefault="00D23396" w:rsidP="000412D0">
      <w:pPr>
        <w:pStyle w:val="ListParagraph"/>
        <w:ind w:left="360"/>
      </w:pPr>
    </w:p>
    <w:p w:rsidR="00FE17DD" w:rsidRDefault="00655D7D" w:rsidP="00FE17DD">
      <w:pPr>
        <w:pStyle w:val="ListParagraph"/>
        <w:numPr>
          <w:ilvl w:val="0"/>
          <w:numId w:val="1"/>
        </w:numPr>
      </w:pPr>
      <w:r>
        <w:t>Recommendations:</w:t>
      </w:r>
    </w:p>
    <w:p w:rsidR="009E3CE3" w:rsidRDefault="00805944" w:rsidP="00D23396">
      <w:pPr>
        <w:pStyle w:val="ListParagraph"/>
        <w:numPr>
          <w:ilvl w:val="0"/>
          <w:numId w:val="2"/>
        </w:numPr>
      </w:pPr>
      <w:r>
        <w:t xml:space="preserve">Use of emerging technologies: </w:t>
      </w:r>
      <w:r w:rsidR="00B73216">
        <w:t>In 2018, Amazon</w:t>
      </w:r>
      <w:r w:rsidR="008376E3">
        <w:t xml:space="preserve"> introduced “Amazon Go” retail stores throughout United States. They have implemented</w:t>
      </w:r>
      <w:r w:rsidR="00B73216">
        <w:t xml:space="preserve"> a wide range of technologies</w:t>
      </w:r>
      <w:r w:rsidR="008376E3">
        <w:t xml:space="preserve"> to transform the conventional</w:t>
      </w:r>
      <w:r w:rsidR="00B73216">
        <w:t xml:space="preserve"> retail store into a cashier-less fully automated retail store</w:t>
      </w:r>
      <w:r w:rsidR="00DC3F55">
        <w:t xml:space="preserve"> (Amazon Go Editorial Staff,</w:t>
      </w:r>
      <w:r w:rsidR="00DC3F55" w:rsidRPr="00B73216">
        <w:t xml:space="preserve"> 2017</w:t>
      </w:r>
      <w:r w:rsidR="00DC3F55">
        <w:t>)</w:t>
      </w:r>
      <w:r w:rsidR="008376E3">
        <w:t>. And they also set a new standard for the competitors</w:t>
      </w:r>
      <w:r w:rsidR="00B73216">
        <w:t xml:space="preserve"> </w:t>
      </w:r>
      <w:r w:rsidR="008376E3">
        <w:t>in the retail industry. As people all over the world are more interested in technologies, customers are also satisfied with its automated functionalities. One recommendation for Woolworths is try to implement and adopt new technology as much as possible. They should spend time and money in research and innovation in order to facilitate the customers with better technologies. A few recommendations can be implementing cashless payments by secure</w:t>
      </w:r>
      <w:r w:rsidR="00CD067D">
        <w:t>d</w:t>
      </w:r>
      <w:r w:rsidR="008376E3">
        <w:t xml:space="preserve"> online transactions, provide virtual assistants</w:t>
      </w:r>
      <w:r w:rsidR="00CD067D">
        <w:t xml:space="preserve"> such as chat bots, voice assistants</w:t>
      </w:r>
      <w:r w:rsidR="008376E3">
        <w:t>, user-friendly mobile and web applications</w:t>
      </w:r>
      <w:r w:rsidR="00CD067D">
        <w:t>, automated monitoring systems etc</w:t>
      </w:r>
      <w:r w:rsidR="008376E3">
        <w:t>. Also Amazon Go reduced their cost by eliminating their human resources from the retail stores. This can be inspiring for Woolworths as well.</w:t>
      </w:r>
      <w:r w:rsidR="00E750DC">
        <w:t xml:space="preserve"> </w:t>
      </w:r>
    </w:p>
    <w:p w:rsidR="00805944" w:rsidRDefault="00E750DC" w:rsidP="009E3CE3">
      <w:pPr>
        <w:pStyle w:val="ListParagraph"/>
      </w:pPr>
      <w:r>
        <w:t xml:space="preserve">From the SWOT </w:t>
      </w:r>
      <w:r w:rsidR="00544C94">
        <w:t xml:space="preserve">(Strength, Weakness, Opportunity, Threat) </w:t>
      </w:r>
      <w:r>
        <w:t>analysis (Appendix A), this recommendation can be in the opportunity grid which works as an external factor that can affect the company’</w:t>
      </w:r>
      <w:r w:rsidR="00544C94">
        <w:t>s performance</w:t>
      </w:r>
      <w:r>
        <w:t>.</w:t>
      </w:r>
      <w:r w:rsidR="00544C94">
        <w:t xml:space="preserve"> The best way to assess an external factor is to perform a PESTEL analysis to determine whether the opportunity is good for the organization or not. </w:t>
      </w:r>
      <w:r w:rsidR="007919C0">
        <w:t xml:space="preserve">The </w:t>
      </w:r>
      <w:r w:rsidR="007919C0">
        <w:t xml:space="preserve">PESTEL (Political, Economic, Social, Technological, </w:t>
      </w:r>
      <w:r w:rsidR="007919C0">
        <w:t xml:space="preserve">Environmental and </w:t>
      </w:r>
      <w:r w:rsidR="007919C0">
        <w:t>Legal) framework</w:t>
      </w:r>
      <w:r w:rsidR="007919C0">
        <w:t xml:space="preserve"> suggests technology as</w:t>
      </w:r>
      <w:r w:rsidR="00544C94">
        <w:t xml:space="preserve"> an </w:t>
      </w:r>
      <w:r w:rsidR="00544C94">
        <w:t>important</w:t>
      </w:r>
      <w:r w:rsidR="00544C94">
        <w:t xml:space="preserve"> macro-environmental factor (Appendix B)</w:t>
      </w:r>
      <w:r w:rsidR="009E3CE3">
        <w:t xml:space="preserve"> and it </w:t>
      </w:r>
      <w:r w:rsidR="00544C94">
        <w:t>plays a vital role for a company that would disrupt older strategy and contribute in digital transformation.</w:t>
      </w:r>
    </w:p>
    <w:p w:rsidR="00FE17DD" w:rsidRDefault="00FE17DD" w:rsidP="00FE17DD">
      <w:pPr>
        <w:pStyle w:val="ListParagraph"/>
      </w:pPr>
    </w:p>
    <w:p w:rsidR="009E3CE3" w:rsidRDefault="00805944" w:rsidP="00A6449A">
      <w:pPr>
        <w:pStyle w:val="ListParagraph"/>
        <w:numPr>
          <w:ilvl w:val="0"/>
          <w:numId w:val="2"/>
        </w:numPr>
      </w:pPr>
      <w:r>
        <w:t>I</w:t>
      </w:r>
      <w:r w:rsidR="00D23396">
        <w:t>mproving</w:t>
      </w:r>
      <w:r>
        <w:t xml:space="preserve"> </w:t>
      </w:r>
      <w:r w:rsidR="005B098B">
        <w:t>digital</w:t>
      </w:r>
      <w:r>
        <w:t xml:space="preserve"> business model:</w:t>
      </w:r>
      <w:r w:rsidR="008376E3">
        <w:t xml:space="preserve"> The Company should explore their </w:t>
      </w:r>
      <w:r w:rsidR="005B098B">
        <w:t>digital strategies like digital marketing, promotions, services. Because during the last decade business infrastructures have become more digital</w:t>
      </w:r>
      <w:r w:rsidR="00E15EA0">
        <w:t xml:space="preserve"> (A. </w:t>
      </w:r>
      <w:proofErr w:type="spellStart"/>
      <w:r w:rsidR="00E15EA0">
        <w:t>Bharadwaj</w:t>
      </w:r>
      <w:proofErr w:type="spellEnd"/>
      <w:r w:rsidR="00E15EA0">
        <w:t xml:space="preserve"> et. al, 2013)</w:t>
      </w:r>
      <w:r w:rsidR="005B098B">
        <w:t xml:space="preserve">. They should work on their </w:t>
      </w:r>
      <w:r w:rsidR="00CD067D">
        <w:t>e-commerce</w:t>
      </w:r>
      <w:r w:rsidR="008376E3">
        <w:t xml:space="preserve"> business model more </w:t>
      </w:r>
      <w:r w:rsidR="005B098B">
        <w:t xml:space="preserve">to improve </w:t>
      </w:r>
      <w:r w:rsidR="008376E3">
        <w:t>because</w:t>
      </w:r>
      <w:r w:rsidR="00CD067D">
        <w:t xml:space="preserve"> the future is online and</w:t>
      </w:r>
      <w:r w:rsidR="008376E3">
        <w:t xml:space="preserve"> people are</w:t>
      </w:r>
      <w:r w:rsidR="00CD067D">
        <w:t xml:space="preserve"> now</w:t>
      </w:r>
      <w:r w:rsidR="008376E3">
        <w:t xml:space="preserve"> preferring </w:t>
      </w:r>
      <w:r w:rsidR="00CD067D">
        <w:t>the online shops more than before</w:t>
      </w:r>
      <w:r w:rsidR="008376E3">
        <w:t xml:space="preserve">. </w:t>
      </w:r>
      <w:r w:rsidR="00CD067D">
        <w:t>To ensure better online experience, t</w:t>
      </w:r>
      <w:r w:rsidR="008376E3">
        <w:t>hey should</w:t>
      </w:r>
      <w:r w:rsidR="00CD067D">
        <w:t xml:space="preserve"> provide seamless online experience,</w:t>
      </w:r>
      <w:r w:rsidR="008376E3">
        <w:t xml:space="preserve"> improve their home delivery systems, </w:t>
      </w:r>
      <w:r w:rsidR="00CD067D">
        <w:t xml:space="preserve">and </w:t>
      </w:r>
      <w:r w:rsidR="008376E3">
        <w:t>provide more offerings to their online customers</w:t>
      </w:r>
      <w:r w:rsidR="00CD067D">
        <w:t xml:space="preserve"> etc</w:t>
      </w:r>
      <w:r w:rsidR="008376E3">
        <w:t xml:space="preserve">. </w:t>
      </w:r>
      <w:r w:rsidR="00CD067D">
        <w:t>E-commerce can provide more insightful data and they should pay attention more towards data</w:t>
      </w:r>
      <w:r w:rsidR="00D02FAA">
        <w:t xml:space="preserve">, data-driven algorithms and artificial </w:t>
      </w:r>
      <w:r w:rsidR="009E3CE3">
        <w:t>intelligence</w:t>
      </w:r>
      <w:r w:rsidR="00CD067D">
        <w:t>. They should promote t</w:t>
      </w:r>
      <w:r w:rsidR="00D02FAA">
        <w:t xml:space="preserve">heir brands in digital markets, </w:t>
      </w:r>
      <w:r w:rsidR="00CD067D">
        <w:t>social media</w:t>
      </w:r>
      <w:r w:rsidR="00D02FAA">
        <w:t xml:space="preserve"> and other digital platforms</w:t>
      </w:r>
      <w:r w:rsidR="00CD067D">
        <w:t xml:space="preserve"> in order to reach more customers.</w:t>
      </w:r>
      <w:r w:rsidR="005B098B">
        <w:t xml:space="preserve"> </w:t>
      </w:r>
    </w:p>
    <w:p w:rsidR="009E3CE3" w:rsidRDefault="009E3CE3" w:rsidP="009E3CE3">
      <w:pPr>
        <w:pStyle w:val="ListParagraph"/>
      </w:pPr>
    </w:p>
    <w:p w:rsidR="00805944" w:rsidRDefault="009E3CE3" w:rsidP="009E3CE3">
      <w:pPr>
        <w:pStyle w:val="ListParagraph"/>
      </w:pPr>
      <w:r>
        <w:t xml:space="preserve">We can determine this as the weaknesses for the company not having dominance over digital platforms. So the company should plan mini-mini strategy (Appendix A) where they should try to </w:t>
      </w:r>
      <w:r>
        <w:lastRenderedPageBreak/>
        <w:t xml:space="preserve">minimize the weaknesses and threats and maximize the opportunities. Also they can follow the porter’s five forces framework where competitiveness on a market is the main issue. According to the framework, competition in a business market depends on five forces such as </w:t>
      </w:r>
      <w:r w:rsidR="006B6A1B">
        <w:t>1. T</w:t>
      </w:r>
      <w:r w:rsidRPr="009E3CE3">
        <w:t xml:space="preserve">hreat of new </w:t>
      </w:r>
      <w:r w:rsidR="006B6A1B">
        <w:t>comers; in this case e-commerce and digital platforms are entering business every day and attracting customers</w:t>
      </w:r>
      <w:r w:rsidRPr="009E3CE3">
        <w:t xml:space="preserve">, </w:t>
      </w:r>
      <w:r w:rsidR="006B6A1B">
        <w:t>2. B</w:t>
      </w:r>
      <w:r w:rsidRPr="009E3CE3">
        <w:t>argaining power of suppliers</w:t>
      </w:r>
      <w:r w:rsidR="006B6A1B">
        <w:t>; in this case a lot of options in the digital platforms</w:t>
      </w:r>
      <w:r w:rsidR="007667E8">
        <w:t xml:space="preserve"> with better pricing</w:t>
      </w:r>
      <w:r w:rsidRPr="009E3CE3">
        <w:t xml:space="preserve">, </w:t>
      </w:r>
      <w:r w:rsidR="006B6A1B">
        <w:t>3. B</w:t>
      </w:r>
      <w:r w:rsidRPr="009E3CE3">
        <w:t>argaining power of buyers</w:t>
      </w:r>
      <w:r w:rsidR="006B6A1B">
        <w:t>; buyers have more options to pick from</w:t>
      </w:r>
      <w:r w:rsidRPr="009E3CE3">
        <w:t>,</w:t>
      </w:r>
      <w:r w:rsidR="006B6A1B">
        <w:t xml:space="preserve"> 4. T</w:t>
      </w:r>
      <w:r w:rsidRPr="009E3CE3">
        <w:t>hreat of substitute products or services</w:t>
      </w:r>
      <w:r w:rsidR="006B6A1B">
        <w:t>; plenty of options on the internet</w:t>
      </w:r>
      <w:r w:rsidRPr="009E3CE3">
        <w:t xml:space="preserve">, and </w:t>
      </w:r>
      <w:r w:rsidR="006B6A1B">
        <w:t>5. E</w:t>
      </w:r>
      <w:r w:rsidRPr="009E3CE3">
        <w:t>xisting industry rivalry</w:t>
      </w:r>
      <w:r w:rsidR="006B6A1B">
        <w:t>; world leading e-commerce websites are already available in the online market</w:t>
      </w:r>
      <w:r w:rsidRPr="009E3CE3">
        <w:t xml:space="preserve">. </w:t>
      </w:r>
    </w:p>
    <w:p w:rsidR="00D23396" w:rsidRDefault="00D23396" w:rsidP="00D23396">
      <w:pPr>
        <w:pStyle w:val="ListParagraph"/>
      </w:pPr>
    </w:p>
    <w:p w:rsidR="00002950" w:rsidRDefault="00655D7D" w:rsidP="00002950">
      <w:pPr>
        <w:pStyle w:val="ListParagraph"/>
        <w:numPr>
          <w:ilvl w:val="0"/>
          <w:numId w:val="1"/>
        </w:numPr>
        <w:spacing w:after="0"/>
      </w:pPr>
      <w:r>
        <w:t>References:</w:t>
      </w:r>
    </w:p>
    <w:p w:rsidR="00002950" w:rsidRDefault="00002950" w:rsidP="00002950">
      <w:pPr>
        <w:spacing w:after="0"/>
        <w:rPr>
          <w:i/>
        </w:rPr>
      </w:pPr>
      <w:r>
        <w:t xml:space="preserve">       D. </w:t>
      </w:r>
      <w:proofErr w:type="spellStart"/>
      <w:r w:rsidRPr="00274C5B">
        <w:t>J.Teece</w:t>
      </w:r>
      <w:proofErr w:type="spellEnd"/>
      <w:r>
        <w:t xml:space="preserve">. 2010. </w:t>
      </w:r>
      <w:r w:rsidRPr="00274C5B">
        <w:t>Business Models, Business Strategy and Innovation</w:t>
      </w:r>
      <w:r>
        <w:t xml:space="preserve">. In </w:t>
      </w:r>
      <w:r w:rsidRPr="00274C5B">
        <w:rPr>
          <w:i/>
        </w:rPr>
        <w:t xml:space="preserve">Long Range Planning </w:t>
      </w:r>
    </w:p>
    <w:p w:rsidR="00002950" w:rsidRDefault="00002950" w:rsidP="00002950">
      <w:pPr>
        <w:spacing w:after="0"/>
        <w:ind w:firstLine="720"/>
        <w:rPr>
          <w:i/>
        </w:rPr>
      </w:pPr>
      <w:r w:rsidRPr="00274C5B">
        <w:rPr>
          <w:i/>
        </w:rPr>
        <w:t>43(2-3), pp. 172-194.</w:t>
      </w:r>
    </w:p>
    <w:p w:rsidR="00002950" w:rsidRDefault="00002950" w:rsidP="00002950">
      <w:pPr>
        <w:spacing w:after="0"/>
        <w:rPr>
          <w:i/>
        </w:rPr>
      </w:pPr>
      <w:r>
        <w:t xml:space="preserve">       </w:t>
      </w:r>
      <w:r w:rsidRPr="00D5350D">
        <w:t xml:space="preserve">Phil </w:t>
      </w:r>
      <w:proofErr w:type="spellStart"/>
      <w:r w:rsidRPr="00D5350D">
        <w:t>Megicks</w:t>
      </w:r>
      <w:proofErr w:type="spellEnd"/>
      <w:r>
        <w:t xml:space="preserve">. 2007. </w:t>
      </w:r>
      <w:r w:rsidRPr="00D5350D">
        <w:t>Levels of strategy and performance in UK small retail businesses</w:t>
      </w:r>
      <w:r>
        <w:t>. In</w:t>
      </w:r>
      <w:r w:rsidRPr="00D5350D">
        <w:rPr>
          <w:i/>
        </w:rPr>
        <w:t xml:space="preserve"> </w:t>
      </w:r>
    </w:p>
    <w:p w:rsidR="00002950" w:rsidRDefault="00002950" w:rsidP="00002950">
      <w:pPr>
        <w:spacing w:after="0"/>
        <w:ind w:firstLine="720"/>
        <w:rPr>
          <w:i/>
        </w:rPr>
      </w:pPr>
      <w:r w:rsidRPr="00D5350D">
        <w:rPr>
          <w:i/>
        </w:rPr>
        <w:t>Management Decision, Volume 45, Number 3, 2007, pp. 484-502(19)</w:t>
      </w:r>
      <w:r>
        <w:rPr>
          <w:i/>
        </w:rPr>
        <w:t>.</w:t>
      </w:r>
    </w:p>
    <w:p w:rsidR="00002950" w:rsidRDefault="00002950" w:rsidP="00002950">
      <w:pPr>
        <w:pStyle w:val="ListParagraph"/>
        <w:spacing w:after="0"/>
        <w:ind w:left="360"/>
      </w:pPr>
      <w:r>
        <w:t xml:space="preserve">Woolworths Editorial. 2020. Our Strategy. Available at: </w:t>
      </w:r>
    </w:p>
    <w:p w:rsidR="00002950" w:rsidRPr="00002950" w:rsidRDefault="00627F02" w:rsidP="00002950">
      <w:pPr>
        <w:pStyle w:val="ListParagraph"/>
        <w:spacing w:after="0"/>
        <w:ind w:left="360" w:firstLine="360"/>
      </w:pPr>
      <w:hyperlink r:id="rId9" w:history="1">
        <w:r w:rsidR="00002950">
          <w:rPr>
            <w:rStyle w:val="Hyperlink"/>
          </w:rPr>
          <w:t>https://www.woolworthsholdings.co.za/overview/our-strategy/</w:t>
        </w:r>
      </w:hyperlink>
    </w:p>
    <w:p w:rsidR="00B73216" w:rsidRPr="00B73216" w:rsidRDefault="00B73216" w:rsidP="00002950">
      <w:pPr>
        <w:spacing w:after="0" w:line="240" w:lineRule="auto"/>
        <w:ind w:firstLine="360"/>
        <w:rPr>
          <w:i/>
        </w:rPr>
      </w:pPr>
      <w:r w:rsidRPr="00B73216">
        <w:t xml:space="preserve">Amazon Go Editorial Staff. 2017. Amazon Go. Retrieved from </w:t>
      </w:r>
      <w:r w:rsidRPr="00B73216">
        <w:rPr>
          <w:i/>
        </w:rPr>
        <w:t xml:space="preserve">Amazon Website - </w:t>
      </w:r>
    </w:p>
    <w:p w:rsidR="00B73216" w:rsidRPr="00B73216" w:rsidRDefault="00627F02" w:rsidP="00002950">
      <w:pPr>
        <w:pStyle w:val="ListParagraph"/>
        <w:spacing w:after="0" w:line="240" w:lineRule="auto"/>
        <w:ind w:left="360" w:firstLine="360"/>
        <w:rPr>
          <w:i/>
        </w:rPr>
      </w:pPr>
      <w:hyperlink r:id="rId10" w:history="1">
        <w:r w:rsidR="00B73216" w:rsidRPr="00B73216">
          <w:rPr>
            <w:rStyle w:val="Hyperlink"/>
            <w:i/>
          </w:rPr>
          <w:t>https://www.amazon.com/b?node=16008589011</w:t>
        </w:r>
      </w:hyperlink>
    </w:p>
    <w:p w:rsidR="005B098B" w:rsidRPr="005B098B" w:rsidRDefault="00E15EA0" w:rsidP="00002950">
      <w:pPr>
        <w:spacing w:after="0"/>
        <w:ind w:firstLine="360"/>
        <w:rPr>
          <w:i/>
        </w:rPr>
      </w:pPr>
      <w:r>
        <w:t xml:space="preserve">A. </w:t>
      </w:r>
      <w:proofErr w:type="spellStart"/>
      <w:r>
        <w:t>Bharadwaj</w:t>
      </w:r>
      <w:proofErr w:type="spellEnd"/>
      <w:r>
        <w:t xml:space="preserve">, O. A. El </w:t>
      </w:r>
      <w:proofErr w:type="spellStart"/>
      <w:r>
        <w:t>Sawy</w:t>
      </w:r>
      <w:proofErr w:type="spellEnd"/>
      <w:r>
        <w:t>, P.</w:t>
      </w:r>
      <w:r w:rsidR="005B098B">
        <w:t xml:space="preserve"> A. </w:t>
      </w:r>
      <w:proofErr w:type="spellStart"/>
      <w:r w:rsidR="005B098B">
        <w:t>Pavlou</w:t>
      </w:r>
      <w:proofErr w:type="spellEnd"/>
      <w:r w:rsidR="005B098B">
        <w:t xml:space="preserve"> and N. </w:t>
      </w:r>
      <w:proofErr w:type="spellStart"/>
      <w:r w:rsidR="005B098B">
        <w:t>Venkatraman</w:t>
      </w:r>
      <w:proofErr w:type="spellEnd"/>
      <w:r w:rsidR="005B098B">
        <w:t xml:space="preserve">. 2013. </w:t>
      </w:r>
      <w:proofErr w:type="gramStart"/>
      <w:r w:rsidR="005B098B">
        <w:t>In</w:t>
      </w:r>
      <w:proofErr w:type="gramEnd"/>
      <w:r w:rsidR="005B098B">
        <w:t xml:space="preserve"> </w:t>
      </w:r>
      <w:r w:rsidR="005B098B" w:rsidRPr="005B098B">
        <w:rPr>
          <w:i/>
        </w:rPr>
        <w:t>MIS Quarterly</w:t>
      </w:r>
    </w:p>
    <w:p w:rsidR="00655D7D" w:rsidRDefault="005B098B" w:rsidP="00002950">
      <w:pPr>
        <w:pStyle w:val="ListParagraph"/>
        <w:spacing w:after="0"/>
        <w:ind w:left="360" w:firstLine="360"/>
        <w:rPr>
          <w:i/>
        </w:rPr>
      </w:pPr>
      <w:r>
        <w:rPr>
          <w:i/>
        </w:rPr>
        <w:t>Vol. 37, No. 2</w:t>
      </w:r>
      <w:r w:rsidRPr="005B098B">
        <w:rPr>
          <w:i/>
        </w:rPr>
        <w:t>, pp. 471-482</w:t>
      </w:r>
    </w:p>
    <w:p w:rsidR="00E750DC" w:rsidRDefault="00E750DC" w:rsidP="00E750DC">
      <w:pPr>
        <w:spacing w:after="0"/>
      </w:pPr>
      <w:r>
        <w:t>Appendices:</w:t>
      </w:r>
    </w:p>
    <w:p w:rsidR="00E750DC" w:rsidRDefault="00E750DC" w:rsidP="00E750DC">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71.5pt;height:164.55pt">
            <v:imagedata r:id="rId11" o:title="Capture"/>
          </v:shape>
        </w:pict>
      </w:r>
    </w:p>
    <w:p w:rsidR="00E750DC" w:rsidRDefault="00E750DC" w:rsidP="00E750DC">
      <w:pPr>
        <w:spacing w:after="0"/>
      </w:pPr>
      <w:r>
        <w:t>Appendix A: SWOT Analysis 2x2 matrix</w:t>
      </w:r>
    </w:p>
    <w:p w:rsidR="00E750DC" w:rsidRDefault="00E750DC" w:rsidP="00E750DC">
      <w:pPr>
        <w:spacing w:after="0"/>
      </w:pPr>
    </w:p>
    <w:p w:rsidR="00E750DC" w:rsidRDefault="00E750DC" w:rsidP="00E750DC">
      <w:pPr>
        <w:spacing w:after="0"/>
      </w:pPr>
      <w:r>
        <w:lastRenderedPageBreak/>
        <w:pict>
          <v:shape id="_x0000_i1038" type="#_x0000_t75" style="width:158.5pt;height:146.8pt">
            <v:imagedata r:id="rId12" o:title="Capture"/>
          </v:shape>
        </w:pict>
      </w:r>
    </w:p>
    <w:p w:rsidR="00E750DC" w:rsidRDefault="00E750DC" w:rsidP="00E750DC">
      <w:pPr>
        <w:spacing w:after="0"/>
      </w:pPr>
      <w:r>
        <w:t>Appendix B:</w:t>
      </w:r>
      <w:r w:rsidR="00544C94">
        <w:t xml:space="preserve"> PESTEL Analysis factors</w:t>
      </w:r>
    </w:p>
    <w:p w:rsidR="00544C94" w:rsidRDefault="00544C94" w:rsidP="00E750DC">
      <w:pPr>
        <w:spacing w:after="0"/>
      </w:pPr>
    </w:p>
    <w:p w:rsidR="00544C94" w:rsidRPr="00E750DC" w:rsidRDefault="00544C94" w:rsidP="00E750DC">
      <w:pPr>
        <w:spacing w:after="0"/>
      </w:pPr>
    </w:p>
    <w:sectPr w:rsidR="00544C94" w:rsidRPr="00E750DC" w:rsidSect="004F18F3">
      <w:footerReference w:type="default" r:id="rId13"/>
      <w:pgSz w:w="12240" w:h="15840"/>
      <w:pgMar w:top="1440" w:right="1440" w:bottom="1440" w:left="1440" w:header="720" w:footer="720" w:gutter="0"/>
      <w:pgNumType w:fmt="lowerRoman"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F02" w:rsidRDefault="00627F02" w:rsidP="00D23396">
      <w:pPr>
        <w:spacing w:after="0" w:line="240" w:lineRule="auto"/>
      </w:pPr>
      <w:r>
        <w:separator/>
      </w:r>
    </w:p>
  </w:endnote>
  <w:endnote w:type="continuationSeparator" w:id="0">
    <w:p w:rsidR="00627F02" w:rsidRDefault="00627F02" w:rsidP="00D2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801698"/>
      <w:docPartObj>
        <w:docPartGallery w:val="Page Numbers (Bottom of Page)"/>
        <w:docPartUnique/>
      </w:docPartObj>
    </w:sdtPr>
    <w:sdtEndPr>
      <w:rPr>
        <w:color w:val="7F7F7F" w:themeColor="background1" w:themeShade="7F"/>
        <w:spacing w:val="60"/>
      </w:rPr>
    </w:sdtEndPr>
    <w:sdtContent>
      <w:p w:rsidR="00D23396" w:rsidRDefault="00D233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3CB4" w:rsidRPr="00B83CB4">
          <w:rPr>
            <w:b/>
            <w:bCs/>
            <w:noProof/>
          </w:rPr>
          <w:t>vii</w:t>
        </w:r>
        <w:r>
          <w:rPr>
            <w:b/>
            <w:bCs/>
            <w:noProof/>
          </w:rPr>
          <w:fldChar w:fldCharType="end"/>
        </w:r>
        <w:r>
          <w:rPr>
            <w:b/>
            <w:bCs/>
          </w:rPr>
          <w:t xml:space="preserve"> | </w:t>
        </w:r>
        <w:r>
          <w:rPr>
            <w:color w:val="7F7F7F" w:themeColor="background1" w:themeShade="7F"/>
            <w:spacing w:val="60"/>
          </w:rPr>
          <w:t>Page</w:t>
        </w:r>
      </w:p>
    </w:sdtContent>
  </w:sdt>
  <w:p w:rsidR="00D23396" w:rsidRDefault="00D2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F02" w:rsidRDefault="00627F02" w:rsidP="00D23396">
      <w:pPr>
        <w:spacing w:after="0" w:line="240" w:lineRule="auto"/>
      </w:pPr>
      <w:r>
        <w:separator/>
      </w:r>
    </w:p>
  </w:footnote>
  <w:footnote w:type="continuationSeparator" w:id="0">
    <w:p w:rsidR="00627F02" w:rsidRDefault="00627F02" w:rsidP="00D23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10138"/>
    <w:multiLevelType w:val="hybridMultilevel"/>
    <w:tmpl w:val="A5D20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45915"/>
    <w:multiLevelType w:val="hybridMultilevel"/>
    <w:tmpl w:val="F01E36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A21990"/>
    <w:multiLevelType w:val="hybridMultilevel"/>
    <w:tmpl w:val="F01E36A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84242"/>
    <w:multiLevelType w:val="multilevel"/>
    <w:tmpl w:val="63B219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D"/>
    <w:rsid w:val="00002950"/>
    <w:rsid w:val="00007B08"/>
    <w:rsid w:val="00030584"/>
    <w:rsid w:val="000412D0"/>
    <w:rsid w:val="000E41D1"/>
    <w:rsid w:val="00166F43"/>
    <w:rsid w:val="00174958"/>
    <w:rsid w:val="001C537C"/>
    <w:rsid w:val="00274C5B"/>
    <w:rsid w:val="00294C94"/>
    <w:rsid w:val="002E4EC2"/>
    <w:rsid w:val="00327DA0"/>
    <w:rsid w:val="003350DD"/>
    <w:rsid w:val="0035503A"/>
    <w:rsid w:val="003E7CD9"/>
    <w:rsid w:val="004C06FA"/>
    <w:rsid w:val="004F18F3"/>
    <w:rsid w:val="00544C94"/>
    <w:rsid w:val="005866BA"/>
    <w:rsid w:val="005B098B"/>
    <w:rsid w:val="00627F02"/>
    <w:rsid w:val="0064017E"/>
    <w:rsid w:val="00655D7D"/>
    <w:rsid w:val="00662E7D"/>
    <w:rsid w:val="006B6A1B"/>
    <w:rsid w:val="006E5EAD"/>
    <w:rsid w:val="00706408"/>
    <w:rsid w:val="00727752"/>
    <w:rsid w:val="007667E8"/>
    <w:rsid w:val="007919C0"/>
    <w:rsid w:val="00805944"/>
    <w:rsid w:val="008376E3"/>
    <w:rsid w:val="00915A44"/>
    <w:rsid w:val="00980169"/>
    <w:rsid w:val="009E3CE3"/>
    <w:rsid w:val="00A014FE"/>
    <w:rsid w:val="00AA53E9"/>
    <w:rsid w:val="00B0384F"/>
    <w:rsid w:val="00B203A3"/>
    <w:rsid w:val="00B32856"/>
    <w:rsid w:val="00B73216"/>
    <w:rsid w:val="00B83CB4"/>
    <w:rsid w:val="00BF4745"/>
    <w:rsid w:val="00C361CD"/>
    <w:rsid w:val="00CC1862"/>
    <w:rsid w:val="00CD067D"/>
    <w:rsid w:val="00D02FAA"/>
    <w:rsid w:val="00D120E5"/>
    <w:rsid w:val="00D23396"/>
    <w:rsid w:val="00D31510"/>
    <w:rsid w:val="00D5350D"/>
    <w:rsid w:val="00DC3F55"/>
    <w:rsid w:val="00E15EA0"/>
    <w:rsid w:val="00E750DC"/>
    <w:rsid w:val="00EC4369"/>
    <w:rsid w:val="00F64417"/>
    <w:rsid w:val="00FE1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72AAE"/>
  <w15:chartTrackingRefBased/>
  <w15:docId w15:val="{75CC063B-B9FE-4DBC-AF92-C59C04A3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4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D7D"/>
    <w:pPr>
      <w:ind w:left="720"/>
      <w:contextualSpacing/>
    </w:pPr>
  </w:style>
  <w:style w:type="character" w:styleId="Hyperlink">
    <w:name w:val="Hyperlink"/>
    <w:basedOn w:val="DefaultParagraphFont"/>
    <w:uiPriority w:val="99"/>
    <w:unhideWhenUsed/>
    <w:rsid w:val="00B73216"/>
    <w:rPr>
      <w:color w:val="0563C1" w:themeColor="hyperlink"/>
      <w:u w:val="single"/>
    </w:rPr>
  </w:style>
  <w:style w:type="paragraph" w:styleId="Header">
    <w:name w:val="header"/>
    <w:basedOn w:val="Normal"/>
    <w:link w:val="HeaderChar"/>
    <w:uiPriority w:val="99"/>
    <w:unhideWhenUsed/>
    <w:rsid w:val="00D23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396"/>
  </w:style>
  <w:style w:type="paragraph" w:styleId="Footer">
    <w:name w:val="footer"/>
    <w:basedOn w:val="Normal"/>
    <w:link w:val="FooterChar"/>
    <w:uiPriority w:val="99"/>
    <w:unhideWhenUsed/>
    <w:rsid w:val="00D23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396"/>
  </w:style>
  <w:style w:type="character" w:customStyle="1" w:styleId="Heading1Char">
    <w:name w:val="Heading 1 Char"/>
    <w:basedOn w:val="DefaultParagraphFont"/>
    <w:link w:val="Heading1"/>
    <w:uiPriority w:val="9"/>
    <w:rsid w:val="0070640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6408"/>
    <w:pPr>
      <w:outlineLvl w:val="9"/>
    </w:pPr>
  </w:style>
  <w:style w:type="paragraph" w:styleId="TOC2">
    <w:name w:val="toc 2"/>
    <w:basedOn w:val="Normal"/>
    <w:next w:val="Normal"/>
    <w:autoRedefine/>
    <w:uiPriority w:val="39"/>
    <w:unhideWhenUsed/>
    <w:rsid w:val="00706408"/>
    <w:pPr>
      <w:spacing w:before="240" w:after="0"/>
    </w:pPr>
    <w:rPr>
      <w:b/>
      <w:bCs/>
      <w:sz w:val="20"/>
      <w:szCs w:val="20"/>
    </w:rPr>
  </w:style>
  <w:style w:type="paragraph" w:styleId="TOC1">
    <w:name w:val="toc 1"/>
    <w:basedOn w:val="Normal"/>
    <w:next w:val="Normal"/>
    <w:autoRedefine/>
    <w:uiPriority w:val="39"/>
    <w:unhideWhenUsed/>
    <w:rsid w:val="00706408"/>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706408"/>
    <w:pPr>
      <w:spacing w:after="0"/>
      <w:ind w:left="220"/>
    </w:pPr>
    <w:rPr>
      <w:sz w:val="20"/>
      <w:szCs w:val="20"/>
    </w:rPr>
  </w:style>
  <w:style w:type="paragraph" w:styleId="NoSpacing">
    <w:name w:val="No Spacing"/>
    <w:link w:val="NoSpacingChar"/>
    <w:uiPriority w:val="1"/>
    <w:qFormat/>
    <w:rsid w:val="004F18F3"/>
    <w:pPr>
      <w:spacing w:after="0" w:line="240" w:lineRule="auto"/>
    </w:pPr>
    <w:rPr>
      <w:rFonts w:eastAsiaTheme="minorEastAsia"/>
    </w:rPr>
  </w:style>
  <w:style w:type="character" w:customStyle="1" w:styleId="NoSpacingChar">
    <w:name w:val="No Spacing Char"/>
    <w:basedOn w:val="DefaultParagraphFont"/>
    <w:link w:val="NoSpacing"/>
    <w:uiPriority w:val="1"/>
    <w:rsid w:val="004F18F3"/>
    <w:rPr>
      <w:rFonts w:eastAsiaTheme="minorEastAsia"/>
    </w:rPr>
  </w:style>
  <w:style w:type="paragraph" w:styleId="TOC4">
    <w:name w:val="toc 4"/>
    <w:basedOn w:val="Normal"/>
    <w:next w:val="Normal"/>
    <w:autoRedefine/>
    <w:uiPriority w:val="39"/>
    <w:unhideWhenUsed/>
    <w:rsid w:val="003E7CD9"/>
    <w:pPr>
      <w:spacing w:after="0"/>
      <w:ind w:left="440"/>
    </w:pPr>
    <w:rPr>
      <w:sz w:val="20"/>
      <w:szCs w:val="20"/>
    </w:rPr>
  </w:style>
  <w:style w:type="paragraph" w:styleId="TOC5">
    <w:name w:val="toc 5"/>
    <w:basedOn w:val="Normal"/>
    <w:next w:val="Normal"/>
    <w:autoRedefine/>
    <w:uiPriority w:val="39"/>
    <w:unhideWhenUsed/>
    <w:rsid w:val="003E7CD9"/>
    <w:pPr>
      <w:spacing w:after="0"/>
      <w:ind w:left="660"/>
    </w:pPr>
    <w:rPr>
      <w:sz w:val="20"/>
      <w:szCs w:val="20"/>
    </w:rPr>
  </w:style>
  <w:style w:type="paragraph" w:styleId="TOC6">
    <w:name w:val="toc 6"/>
    <w:basedOn w:val="Normal"/>
    <w:next w:val="Normal"/>
    <w:autoRedefine/>
    <w:uiPriority w:val="39"/>
    <w:unhideWhenUsed/>
    <w:rsid w:val="003E7CD9"/>
    <w:pPr>
      <w:spacing w:after="0"/>
      <w:ind w:left="880"/>
    </w:pPr>
    <w:rPr>
      <w:sz w:val="20"/>
      <w:szCs w:val="20"/>
    </w:rPr>
  </w:style>
  <w:style w:type="paragraph" w:styleId="TOC7">
    <w:name w:val="toc 7"/>
    <w:basedOn w:val="Normal"/>
    <w:next w:val="Normal"/>
    <w:autoRedefine/>
    <w:uiPriority w:val="39"/>
    <w:unhideWhenUsed/>
    <w:rsid w:val="003E7CD9"/>
    <w:pPr>
      <w:spacing w:after="0"/>
      <w:ind w:left="1100"/>
    </w:pPr>
    <w:rPr>
      <w:sz w:val="20"/>
      <w:szCs w:val="20"/>
    </w:rPr>
  </w:style>
  <w:style w:type="paragraph" w:styleId="TOC8">
    <w:name w:val="toc 8"/>
    <w:basedOn w:val="Normal"/>
    <w:next w:val="Normal"/>
    <w:autoRedefine/>
    <w:uiPriority w:val="39"/>
    <w:unhideWhenUsed/>
    <w:rsid w:val="003E7CD9"/>
    <w:pPr>
      <w:spacing w:after="0"/>
      <w:ind w:left="1320"/>
    </w:pPr>
    <w:rPr>
      <w:sz w:val="20"/>
      <w:szCs w:val="20"/>
    </w:rPr>
  </w:style>
  <w:style w:type="paragraph" w:styleId="TOC9">
    <w:name w:val="toc 9"/>
    <w:basedOn w:val="Normal"/>
    <w:next w:val="Normal"/>
    <w:autoRedefine/>
    <w:uiPriority w:val="39"/>
    <w:unhideWhenUsed/>
    <w:rsid w:val="003E7CD9"/>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7074">
      <w:bodyDiv w:val="1"/>
      <w:marLeft w:val="0"/>
      <w:marRight w:val="0"/>
      <w:marTop w:val="0"/>
      <w:marBottom w:val="0"/>
      <w:divBdr>
        <w:top w:val="none" w:sz="0" w:space="0" w:color="auto"/>
        <w:left w:val="none" w:sz="0" w:space="0" w:color="auto"/>
        <w:bottom w:val="none" w:sz="0" w:space="0" w:color="auto"/>
        <w:right w:val="none" w:sz="0" w:space="0" w:color="auto"/>
      </w:divBdr>
    </w:div>
    <w:div w:id="94511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amazon.com/b?node=16008589011" TargetMode="External"/><Relationship Id="rId4" Type="http://schemas.openxmlformats.org/officeDocument/2006/relationships/styles" Target="styles.xml"/><Relationship Id="rId9" Type="http://schemas.openxmlformats.org/officeDocument/2006/relationships/hyperlink" Target="https://www.woolworthsholdings.co.za/overview/our-strategy/"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1EA"/>
    <w:rsid w:val="005F3DAF"/>
    <w:rsid w:val="007A21EA"/>
    <w:rsid w:val="00C60B79"/>
    <w:rsid w:val="00E4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628DC9A40B4C599FBC7D0EEA929D0D">
    <w:name w:val="58628DC9A40B4C599FBC7D0EEA929D0D"/>
    <w:rsid w:val="007A21EA"/>
  </w:style>
  <w:style w:type="paragraph" w:customStyle="1" w:styleId="FA797FA0B8F14B47A9C35DA30BAAB99D">
    <w:name w:val="FA797FA0B8F14B47A9C35DA30BAAB99D"/>
    <w:rsid w:val="007A21EA"/>
  </w:style>
  <w:style w:type="paragraph" w:customStyle="1" w:styleId="5555A79EFAE54F51B1BD7487A69D3CAA">
    <w:name w:val="5555A79EFAE54F51B1BD7487A69D3CAA"/>
    <w:rsid w:val="007A21EA"/>
  </w:style>
  <w:style w:type="paragraph" w:customStyle="1" w:styleId="E0BD0AC8A9454E6D8E36FF4446AF072B">
    <w:name w:val="E0BD0AC8A9454E6D8E36FF4446AF072B"/>
    <w:rsid w:val="00E464D7"/>
  </w:style>
  <w:style w:type="paragraph" w:customStyle="1" w:styleId="2C3FA6EC183E4E4398573FCAC498D2BB">
    <w:name w:val="2C3FA6EC183E4E4398573FCAC498D2BB"/>
    <w:rsid w:val="00E464D7"/>
  </w:style>
  <w:style w:type="paragraph" w:customStyle="1" w:styleId="E71A3FB5A6104D03B3A07B023458F4DD">
    <w:name w:val="E71A3FB5A6104D03B3A07B023458F4DD"/>
    <w:rsid w:val="00E464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90930-3334-4BA7-A4B0-F0207456C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8</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Student id: 000000</Company>
  <LinksUpToDate>false</LinksUpToDate>
  <CharactersWithSpaces>1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Strategy Report</dc:title>
  <dc:subject/>
  <dc:creator>Student Name: xxxxxx</dc:creator>
  <cp:keywords/>
  <dc:description/>
  <cp:lastModifiedBy>Muiz Ahmed</cp:lastModifiedBy>
  <cp:revision>19</cp:revision>
  <dcterms:created xsi:type="dcterms:W3CDTF">2020-05-17T14:23:00Z</dcterms:created>
  <dcterms:modified xsi:type="dcterms:W3CDTF">2020-05-18T15:20:00Z</dcterms:modified>
</cp:coreProperties>
</file>